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BD" w:rsidRPr="00B372E2" w:rsidRDefault="001D78BD" w:rsidP="001D78BD">
      <w:pPr>
        <w:jc w:val="center"/>
        <w:rPr>
          <w:b/>
        </w:rPr>
      </w:pPr>
      <w:bookmarkStart w:id="0" w:name="_GoBack"/>
      <w:bookmarkEnd w:id="0"/>
      <w:r w:rsidRPr="00B372E2">
        <w:rPr>
          <w:b/>
        </w:rPr>
        <w:t xml:space="preserve">Сообщение об итогах выборов депутатов </w:t>
      </w:r>
    </w:p>
    <w:p w:rsidR="001D78BD" w:rsidRPr="00B372E2" w:rsidRDefault="001D78BD" w:rsidP="001D78BD">
      <w:pPr>
        <w:jc w:val="center"/>
        <w:rPr>
          <w:b/>
        </w:rPr>
      </w:pPr>
      <w:r>
        <w:rPr>
          <w:b/>
        </w:rPr>
        <w:t xml:space="preserve">Восточно-Казахстанского областного </w:t>
      </w:r>
      <w:r w:rsidRPr="00B372E2">
        <w:rPr>
          <w:b/>
        </w:rPr>
        <w:t xml:space="preserve">маслихата, </w:t>
      </w:r>
    </w:p>
    <w:p w:rsidR="001D78BD" w:rsidRPr="00B372E2" w:rsidRDefault="001D78BD" w:rsidP="001D78BD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:rsidR="001D78BD" w:rsidRPr="00B372E2" w:rsidRDefault="001D78BD" w:rsidP="001D78BD">
      <w:pPr>
        <w:tabs>
          <w:tab w:val="left" w:pos="993"/>
        </w:tabs>
        <w:ind w:left="567"/>
        <w:jc w:val="both"/>
        <w:rPr>
          <w:lang w:val="kk-KZ"/>
        </w:rPr>
      </w:pPr>
    </w:p>
    <w:p w:rsidR="001D78BD" w:rsidRPr="00B372E2" w:rsidRDefault="001D78BD" w:rsidP="001D78BD">
      <w:pPr>
        <w:tabs>
          <w:tab w:val="left" w:pos="993"/>
        </w:tabs>
        <w:ind w:firstLine="709"/>
        <w:jc w:val="both"/>
      </w:pPr>
      <w:r w:rsidRPr="00B372E2">
        <w:t>19 марта 2023 года состоялись выборы депутатов</w:t>
      </w:r>
      <w:r>
        <w:t xml:space="preserve"> Восточно-Казахстанского областного м</w:t>
      </w:r>
      <w:r w:rsidRPr="00B372E2">
        <w:t xml:space="preserve">аслихата, избираемых по одномандатным территориальным избирательным округам. </w:t>
      </w:r>
    </w:p>
    <w:p w:rsidR="001D78BD" w:rsidRPr="00B372E2" w:rsidRDefault="001D78BD" w:rsidP="00D62F2B">
      <w:pPr>
        <w:ind w:firstLine="709"/>
        <w:jc w:val="both"/>
      </w:pPr>
      <w:r w:rsidRPr="00B372E2">
        <w:t>В списки избирателей включены</w:t>
      </w:r>
      <w:r>
        <w:t xml:space="preserve"> 499 </w:t>
      </w:r>
      <w:r w:rsidR="00D62F2B">
        <w:rPr>
          <w:lang w:val="kk-KZ"/>
        </w:rPr>
        <w:t>206</w:t>
      </w:r>
      <w:r w:rsidRPr="00B372E2">
        <w:t>граждан. В</w:t>
      </w:r>
      <w:r w:rsidRPr="00B372E2">
        <w:rPr>
          <w:lang w:val="kk-KZ"/>
        </w:rPr>
        <w:t xml:space="preserve"> голосовании приняли участие </w:t>
      </w:r>
      <w:r w:rsidR="00D62F2B">
        <w:rPr>
          <w:lang w:val="kk-KZ"/>
        </w:rPr>
        <w:t>303 325</w:t>
      </w:r>
      <w:r w:rsidRPr="00B372E2">
        <w:rPr>
          <w:snapToGrid w:val="0"/>
          <w:lang w:val="kk-KZ"/>
        </w:rPr>
        <w:t xml:space="preserve"> избирателей, из них </w:t>
      </w:r>
      <w:r w:rsidRPr="00B372E2">
        <w:rPr>
          <w:lang w:val="kk-KZ"/>
        </w:rPr>
        <w:t>п</w:t>
      </w:r>
      <w:r w:rsidRPr="00B372E2">
        <w:t xml:space="preserve">о открепительным </w:t>
      </w:r>
      <w:r w:rsidRPr="00B372E2">
        <w:rPr>
          <w:snapToGrid w:val="0"/>
        </w:rPr>
        <w:t xml:space="preserve">удостоверениям - </w:t>
      </w:r>
      <w:r w:rsidR="00D62F2B">
        <w:rPr>
          <w:snapToGrid w:val="0"/>
          <w:lang w:val="kk-KZ"/>
        </w:rPr>
        <w:t>323</w:t>
      </w:r>
      <w:r w:rsidRPr="00B372E2">
        <w:rPr>
          <w:snapToGrid w:val="0"/>
          <w:lang w:val="kk-KZ"/>
        </w:rPr>
        <w:t>, в</w:t>
      </w:r>
      <w:r w:rsidRPr="00B372E2">
        <w:t>не помещений для голосования -</w:t>
      </w:r>
      <w:r w:rsidR="00D62F2B">
        <w:rPr>
          <w:lang w:val="kk-KZ"/>
        </w:rPr>
        <w:t xml:space="preserve"> 10911</w:t>
      </w:r>
      <w:r w:rsidRPr="00B372E2">
        <w:t>.Общее число кандидатов -</w:t>
      </w:r>
      <w:r w:rsidR="00D62F2B">
        <w:rPr>
          <w:lang w:val="kk-KZ"/>
        </w:rPr>
        <w:t xml:space="preserve"> 59</w:t>
      </w:r>
    </w:p>
    <w:p w:rsidR="001D78BD" w:rsidRPr="00B372E2" w:rsidRDefault="001D78BD" w:rsidP="001D78BD">
      <w:pPr>
        <w:pStyle w:val="a8"/>
        <w:ind w:firstLine="708"/>
      </w:pPr>
      <w:r w:rsidRPr="00B372E2">
        <w:t>Установлены следующие итоги выборов депутатов</w:t>
      </w:r>
      <w:r w:rsidR="00D62F2B">
        <w:rPr>
          <w:lang w:val="kk-KZ"/>
        </w:rPr>
        <w:t xml:space="preserve"> Восточно-Казахстанского областного </w:t>
      </w:r>
      <w:r w:rsidRPr="00B372E2">
        <w:t xml:space="preserve">маслихата 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:rsidR="001D78BD" w:rsidRPr="00B372E2" w:rsidRDefault="001D78BD" w:rsidP="001D78BD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1</w:t>
      </w:r>
    </w:p>
    <w:p w:rsidR="001D78BD" w:rsidRPr="00B372E2" w:rsidRDefault="001D78BD" w:rsidP="001D78BD">
      <w:pPr>
        <w:ind w:firstLine="851"/>
        <w:jc w:val="both"/>
        <w:rPr>
          <w:strike/>
        </w:rPr>
      </w:pPr>
      <w:r w:rsidRPr="00B372E2">
        <w:t xml:space="preserve">за </w:t>
      </w:r>
      <w:r w:rsidR="00D62F2B">
        <w:rPr>
          <w:lang w:val="kk-KZ"/>
        </w:rPr>
        <w:t>Алпиева Е.С.</w:t>
      </w:r>
      <w:r w:rsidRPr="00B372E2">
        <w:t xml:space="preserve"> подано </w:t>
      </w:r>
      <w:r w:rsidR="00D62F2B">
        <w:rPr>
          <w:lang w:val="kk-KZ"/>
        </w:rPr>
        <w:t>1561</w:t>
      </w:r>
      <w:r w:rsidRPr="00B372E2">
        <w:t xml:space="preserve"> голосов избирателей, </w:t>
      </w:r>
    </w:p>
    <w:p w:rsidR="00D62F2B" w:rsidRDefault="001D78BD" w:rsidP="001D78BD">
      <w:pPr>
        <w:ind w:firstLine="851"/>
        <w:jc w:val="both"/>
      </w:pPr>
      <w:r w:rsidRPr="00B372E2">
        <w:t>за</w:t>
      </w:r>
      <w:r w:rsidR="00D62F2B">
        <w:rPr>
          <w:lang w:val="kk-KZ"/>
        </w:rPr>
        <w:t xml:space="preserve"> Баянбаева Б.Б.</w:t>
      </w:r>
      <w:r w:rsidRPr="00B372E2">
        <w:t xml:space="preserve"> подано </w:t>
      </w:r>
      <w:r w:rsidR="00D62F2B">
        <w:rPr>
          <w:lang w:val="kk-KZ"/>
        </w:rPr>
        <w:t xml:space="preserve">982 </w:t>
      </w:r>
      <w:r w:rsidRPr="00B372E2">
        <w:t xml:space="preserve">голосов избирателей, </w:t>
      </w:r>
    </w:p>
    <w:p w:rsidR="001D78BD" w:rsidRPr="00B372E2" w:rsidRDefault="001D78BD" w:rsidP="001D78BD">
      <w:pPr>
        <w:ind w:firstLine="851"/>
        <w:jc w:val="both"/>
      </w:pPr>
      <w:r w:rsidRPr="00B372E2">
        <w:t xml:space="preserve">за </w:t>
      </w:r>
      <w:r w:rsidR="00D62F2B">
        <w:rPr>
          <w:lang w:val="kk-KZ"/>
        </w:rPr>
        <w:t xml:space="preserve">Есембулова А.Х. </w:t>
      </w:r>
      <w:r w:rsidRPr="00B372E2">
        <w:t>подано</w:t>
      </w:r>
      <w:r w:rsidR="00D62F2B">
        <w:rPr>
          <w:lang w:val="kk-KZ"/>
        </w:rPr>
        <w:t xml:space="preserve"> 2639</w:t>
      </w:r>
      <w:r w:rsidRPr="00B372E2">
        <w:t xml:space="preserve"> голосов избирателей, </w:t>
      </w:r>
    </w:p>
    <w:p w:rsidR="00D62F2B" w:rsidRDefault="00D62F2B" w:rsidP="00D62F2B">
      <w:pPr>
        <w:ind w:firstLine="851"/>
        <w:jc w:val="both"/>
      </w:pPr>
      <w:r w:rsidRPr="00B372E2">
        <w:t xml:space="preserve">за </w:t>
      </w:r>
      <w:r>
        <w:rPr>
          <w:lang w:val="kk-KZ"/>
        </w:rPr>
        <w:t xml:space="preserve">Раева С.Т. </w:t>
      </w:r>
      <w:r w:rsidRPr="00B372E2">
        <w:t>подано</w:t>
      </w:r>
      <w:r>
        <w:rPr>
          <w:lang w:val="kk-KZ"/>
        </w:rPr>
        <w:t xml:space="preserve"> 798</w:t>
      </w:r>
      <w:r w:rsidRPr="00B372E2">
        <w:t xml:space="preserve"> голосов избирателей, </w:t>
      </w:r>
    </w:p>
    <w:p w:rsidR="00D62F2B" w:rsidRPr="00B372E2" w:rsidRDefault="00D62F2B" w:rsidP="00D62F2B">
      <w:pPr>
        <w:ind w:firstLine="851"/>
        <w:jc w:val="both"/>
      </w:pPr>
      <w:r w:rsidRPr="00B372E2">
        <w:t xml:space="preserve">за </w:t>
      </w:r>
      <w:r>
        <w:rPr>
          <w:lang w:val="kk-KZ"/>
        </w:rPr>
        <w:t xml:space="preserve">Рамазанова М.А. </w:t>
      </w:r>
      <w:r w:rsidRPr="00B372E2">
        <w:t>подано</w:t>
      </w:r>
      <w:r>
        <w:rPr>
          <w:lang w:val="kk-KZ"/>
        </w:rPr>
        <w:t xml:space="preserve"> 1307</w:t>
      </w:r>
      <w:r w:rsidRPr="00B372E2">
        <w:t xml:space="preserve"> голосов избирателей, </w:t>
      </w:r>
    </w:p>
    <w:p w:rsidR="00D62F2B" w:rsidRPr="00B372E2" w:rsidRDefault="00D62F2B" w:rsidP="00D62F2B">
      <w:pPr>
        <w:ind w:firstLine="851"/>
        <w:jc w:val="both"/>
      </w:pPr>
      <w:r w:rsidRPr="00B372E2">
        <w:t xml:space="preserve">за </w:t>
      </w:r>
      <w:r>
        <w:rPr>
          <w:lang w:val="kk-KZ"/>
        </w:rPr>
        <w:t xml:space="preserve">Токтагулову М.Н. </w:t>
      </w:r>
      <w:r w:rsidRPr="00B372E2">
        <w:t>подано</w:t>
      </w:r>
      <w:r>
        <w:rPr>
          <w:lang w:val="kk-KZ"/>
        </w:rPr>
        <w:t xml:space="preserve"> </w:t>
      </w:r>
      <w:r w:rsidR="00DD100D">
        <w:rPr>
          <w:lang w:val="kk-KZ"/>
        </w:rPr>
        <w:t>18</w:t>
      </w:r>
      <w:r>
        <w:rPr>
          <w:lang w:val="kk-KZ"/>
        </w:rPr>
        <w:t>87</w:t>
      </w:r>
      <w:r w:rsidRPr="00B372E2">
        <w:t xml:space="preserve"> голосов избирателей, </w:t>
      </w:r>
    </w:p>
    <w:p w:rsidR="001D78BD" w:rsidRPr="00B372E2" w:rsidRDefault="001D78BD" w:rsidP="001D78BD">
      <w:pPr>
        <w:ind w:firstLine="851"/>
        <w:jc w:val="both"/>
      </w:pPr>
      <w:r w:rsidRPr="00B372E2">
        <w:t>число бюллетеней с отметкой «Против всех» -</w:t>
      </w:r>
      <w:r w:rsidR="00D62F2B">
        <w:rPr>
          <w:lang w:val="kk-KZ"/>
        </w:rPr>
        <w:t xml:space="preserve"> 3053</w:t>
      </w:r>
      <w:r w:rsidRPr="00B372E2">
        <w:t xml:space="preserve">;  </w:t>
      </w:r>
    </w:p>
    <w:p w:rsidR="00D62F2B" w:rsidRPr="00D62F2B" w:rsidRDefault="00D62F2B" w:rsidP="00D62F2B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2</w:t>
      </w:r>
    </w:p>
    <w:p w:rsidR="00D62F2B" w:rsidRPr="00B372E2" w:rsidRDefault="00D62F2B" w:rsidP="00D62F2B">
      <w:pPr>
        <w:ind w:firstLine="851"/>
        <w:jc w:val="both"/>
        <w:rPr>
          <w:strike/>
        </w:rPr>
      </w:pPr>
      <w:r w:rsidRPr="00B372E2">
        <w:t>за</w:t>
      </w:r>
      <w:r w:rsidRPr="001A4658">
        <w:rPr>
          <w:lang w:val="kk-KZ" w:eastAsia="ko-KR"/>
        </w:rPr>
        <w:t>Алехнович</w:t>
      </w:r>
      <w:r w:rsidR="00485C2A">
        <w:rPr>
          <w:lang w:val="kk-KZ" w:eastAsia="ko-KR"/>
        </w:rPr>
        <w:t xml:space="preserve"> А.В</w:t>
      </w:r>
      <w:r>
        <w:rPr>
          <w:lang w:val="kk-KZ"/>
        </w:rPr>
        <w:t>.</w:t>
      </w:r>
      <w:r w:rsidRPr="00B372E2">
        <w:t xml:space="preserve"> подано </w:t>
      </w:r>
      <w:r w:rsidR="00485C2A">
        <w:rPr>
          <w:lang w:val="kk-KZ"/>
        </w:rPr>
        <w:t>3018</w:t>
      </w:r>
      <w:r w:rsidRPr="00B372E2">
        <w:t xml:space="preserve"> голосов избирателей, </w:t>
      </w:r>
    </w:p>
    <w:p w:rsidR="00D62F2B" w:rsidRDefault="00D62F2B" w:rsidP="00D62F2B">
      <w:pPr>
        <w:ind w:firstLine="851"/>
        <w:jc w:val="both"/>
      </w:pPr>
      <w:r w:rsidRPr="00B372E2">
        <w:t>за</w:t>
      </w:r>
      <w:r w:rsidR="00485C2A">
        <w:rPr>
          <w:lang w:val="kk-KZ"/>
        </w:rPr>
        <w:t xml:space="preserve"> Баталову И.С.</w:t>
      </w:r>
      <w:r w:rsidRPr="00B372E2">
        <w:t xml:space="preserve"> подано </w:t>
      </w:r>
      <w:r w:rsidR="00485C2A">
        <w:rPr>
          <w:lang w:val="kk-KZ"/>
        </w:rPr>
        <w:t xml:space="preserve">2434 </w:t>
      </w:r>
      <w:r w:rsidRPr="00B372E2">
        <w:t xml:space="preserve">голосов избирателей, </w:t>
      </w:r>
    </w:p>
    <w:p w:rsidR="00D62F2B" w:rsidRPr="00B372E2" w:rsidRDefault="00D62F2B" w:rsidP="00D62F2B">
      <w:pPr>
        <w:ind w:firstLine="851"/>
        <w:jc w:val="both"/>
      </w:pPr>
      <w:r w:rsidRPr="00B372E2">
        <w:t>за</w:t>
      </w:r>
      <w:r w:rsidR="00485C2A">
        <w:rPr>
          <w:lang w:val="kk-KZ"/>
        </w:rPr>
        <w:t xml:space="preserve"> Зюзь О.П.</w:t>
      </w:r>
      <w:r w:rsidRPr="00B372E2">
        <w:t>подано</w:t>
      </w:r>
      <w:r w:rsidR="00485C2A">
        <w:rPr>
          <w:lang w:val="kk-KZ"/>
        </w:rPr>
        <w:t>2413</w:t>
      </w:r>
      <w:r w:rsidRPr="00B372E2">
        <w:t xml:space="preserve"> голосов избирателей, </w:t>
      </w:r>
    </w:p>
    <w:p w:rsidR="00D62F2B" w:rsidRDefault="00D62F2B" w:rsidP="00D62F2B">
      <w:pPr>
        <w:ind w:firstLine="851"/>
        <w:jc w:val="both"/>
      </w:pPr>
      <w:r w:rsidRPr="00B372E2">
        <w:t>за</w:t>
      </w:r>
      <w:r w:rsidR="00485C2A">
        <w:rPr>
          <w:lang w:val="kk-KZ"/>
        </w:rPr>
        <w:t xml:space="preserve"> Шульгу С.Н</w:t>
      </w:r>
      <w:r>
        <w:rPr>
          <w:lang w:val="kk-KZ"/>
        </w:rPr>
        <w:t xml:space="preserve">. </w:t>
      </w:r>
      <w:r w:rsidRPr="00B372E2">
        <w:t>подано</w:t>
      </w:r>
      <w:r w:rsidR="00485C2A">
        <w:rPr>
          <w:lang w:val="kk-KZ"/>
        </w:rPr>
        <w:t>1381</w:t>
      </w:r>
      <w:r w:rsidRPr="00B372E2">
        <w:t xml:space="preserve"> голосов избирателей, </w:t>
      </w:r>
    </w:p>
    <w:p w:rsidR="00D62F2B" w:rsidRDefault="00D62F2B" w:rsidP="00D62F2B">
      <w:pPr>
        <w:ind w:firstLine="851"/>
        <w:jc w:val="both"/>
      </w:pPr>
      <w:r w:rsidRPr="00B372E2">
        <w:t>число бюллетеней с отметкой «Против всех» -</w:t>
      </w:r>
      <w:r w:rsidR="00485C2A">
        <w:rPr>
          <w:lang w:val="kk-KZ"/>
        </w:rPr>
        <w:t xml:space="preserve"> 2377</w:t>
      </w:r>
      <w:r w:rsidRPr="00B372E2">
        <w:t xml:space="preserve">;  </w:t>
      </w:r>
    </w:p>
    <w:p w:rsidR="00485C2A" w:rsidRPr="00485C2A" w:rsidRDefault="00485C2A" w:rsidP="00485C2A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3</w:t>
      </w:r>
    </w:p>
    <w:p w:rsidR="00485C2A" w:rsidRPr="00B372E2" w:rsidRDefault="00485C2A" w:rsidP="00485C2A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 w:eastAsia="ko-KR"/>
        </w:rPr>
        <w:t>Бежецкого С.В.</w:t>
      </w:r>
      <w:r w:rsidRPr="00B372E2">
        <w:t xml:space="preserve"> подано </w:t>
      </w:r>
      <w:r>
        <w:rPr>
          <w:lang w:val="kk-KZ"/>
        </w:rPr>
        <w:t>2183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Воробьева Б.Б.</w:t>
      </w:r>
      <w:r w:rsidRPr="00B372E2">
        <w:t xml:space="preserve"> подано </w:t>
      </w:r>
      <w:r>
        <w:rPr>
          <w:lang w:val="kk-KZ"/>
        </w:rPr>
        <w:t xml:space="preserve">529 </w:t>
      </w:r>
      <w:r w:rsidRPr="00B372E2">
        <w:t xml:space="preserve">голосов избирателей, </w:t>
      </w:r>
    </w:p>
    <w:p w:rsidR="00485C2A" w:rsidRPr="00B372E2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Дячук М.И. </w:t>
      </w:r>
      <w:r w:rsidRPr="00B372E2">
        <w:t>подано</w:t>
      </w:r>
      <w:r>
        <w:rPr>
          <w:lang w:val="kk-KZ"/>
        </w:rPr>
        <w:t xml:space="preserve">311 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Жиенбекову Ж.М. </w:t>
      </w:r>
      <w:r w:rsidRPr="00B372E2">
        <w:t>подано</w:t>
      </w:r>
      <w:r>
        <w:rPr>
          <w:lang w:val="kk-KZ"/>
        </w:rPr>
        <w:t xml:space="preserve"> 950</w:t>
      </w:r>
      <w:r w:rsidRPr="00B372E2">
        <w:t xml:space="preserve"> голосов избирателей, </w:t>
      </w:r>
    </w:p>
    <w:p w:rsidR="00485C2A" w:rsidRPr="00B372E2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Осипову А.П. </w:t>
      </w:r>
      <w:r w:rsidRPr="00B372E2">
        <w:t>подано</w:t>
      </w:r>
      <w:r>
        <w:rPr>
          <w:lang w:val="kk-KZ"/>
        </w:rPr>
        <w:t xml:space="preserve">2150 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806</w:t>
      </w:r>
      <w:r w:rsidRPr="00B372E2">
        <w:t xml:space="preserve">;  </w:t>
      </w:r>
    </w:p>
    <w:p w:rsidR="00485C2A" w:rsidRPr="00485C2A" w:rsidRDefault="00485C2A" w:rsidP="00485C2A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4</w:t>
      </w:r>
    </w:p>
    <w:p w:rsidR="00485C2A" w:rsidRPr="00B372E2" w:rsidRDefault="00485C2A" w:rsidP="00485C2A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 w:eastAsia="ko-KR"/>
        </w:rPr>
        <w:t>Аубакирову С.М.</w:t>
      </w:r>
      <w:r w:rsidRPr="00B372E2">
        <w:t xml:space="preserve"> подано </w:t>
      </w:r>
      <w:r>
        <w:rPr>
          <w:lang w:val="kk-KZ"/>
        </w:rPr>
        <w:t>12666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Ольчикенова К.Н.</w:t>
      </w:r>
      <w:r w:rsidRPr="00B372E2">
        <w:t xml:space="preserve"> подано </w:t>
      </w:r>
      <w:r>
        <w:rPr>
          <w:lang w:val="kk-KZ"/>
        </w:rPr>
        <w:t xml:space="preserve">1214 </w:t>
      </w:r>
      <w:r w:rsidRPr="00B372E2">
        <w:t xml:space="preserve">голосов избирателей, </w:t>
      </w:r>
    </w:p>
    <w:p w:rsidR="00485C2A" w:rsidRPr="00B372E2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Советбекова Д.Б. </w:t>
      </w:r>
      <w:r w:rsidRPr="00B372E2">
        <w:t>подано</w:t>
      </w:r>
      <w:r w:rsidR="00464C5B">
        <w:t xml:space="preserve"> </w:t>
      </w:r>
      <w:r>
        <w:rPr>
          <w:lang w:val="kk-KZ"/>
        </w:rPr>
        <w:t xml:space="preserve">2384 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Токтарову М.К. </w:t>
      </w:r>
      <w:r w:rsidRPr="00B372E2">
        <w:t>подано</w:t>
      </w:r>
      <w:r>
        <w:rPr>
          <w:lang w:val="kk-KZ"/>
        </w:rPr>
        <w:t xml:space="preserve"> 2495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2315</w:t>
      </w:r>
      <w:r w:rsidRPr="00B372E2">
        <w:t>;</w:t>
      </w:r>
    </w:p>
    <w:p w:rsidR="00485C2A" w:rsidRPr="00485C2A" w:rsidRDefault="00485C2A" w:rsidP="00485C2A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5</w:t>
      </w:r>
    </w:p>
    <w:p w:rsidR="00485C2A" w:rsidRPr="00B372E2" w:rsidRDefault="00485C2A" w:rsidP="00485C2A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Дюсупова А.Ж. </w:t>
      </w:r>
      <w:r w:rsidRPr="00B372E2">
        <w:t>подано</w:t>
      </w:r>
      <w:r w:rsidR="00464C5B">
        <w:t xml:space="preserve"> </w:t>
      </w:r>
      <w:r>
        <w:rPr>
          <w:lang w:val="kk-KZ"/>
        </w:rPr>
        <w:t>2656</w:t>
      </w:r>
      <w:r w:rsidRPr="00B372E2">
        <w:t xml:space="preserve"> 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Пискарева Е.А.</w:t>
      </w:r>
      <w:r w:rsidRPr="00B372E2">
        <w:t xml:space="preserve"> подано</w:t>
      </w:r>
      <w:r>
        <w:rPr>
          <w:lang w:val="kk-KZ"/>
        </w:rPr>
        <w:t>2086</w:t>
      </w:r>
      <w:r w:rsidRPr="00B372E2">
        <w:t xml:space="preserve">голосов избирателей, </w:t>
      </w:r>
    </w:p>
    <w:p w:rsidR="00485C2A" w:rsidRPr="00B372E2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Погребнякову М.В. </w:t>
      </w:r>
      <w:r w:rsidRPr="00B372E2">
        <w:t>подано</w:t>
      </w:r>
      <w:r>
        <w:rPr>
          <w:lang w:val="kk-KZ"/>
        </w:rPr>
        <w:t xml:space="preserve"> 1657 </w:t>
      </w:r>
      <w:r w:rsidRPr="00B372E2">
        <w:t xml:space="preserve">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Попова С.А. </w:t>
      </w:r>
      <w:r w:rsidRPr="00B372E2">
        <w:t>подано</w:t>
      </w:r>
      <w:r>
        <w:rPr>
          <w:lang w:val="kk-KZ"/>
        </w:rPr>
        <w:t xml:space="preserve"> 9226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1381</w:t>
      </w:r>
      <w:r w:rsidRPr="00B372E2">
        <w:t xml:space="preserve">; </w:t>
      </w:r>
    </w:p>
    <w:p w:rsidR="00485C2A" w:rsidRPr="00485C2A" w:rsidRDefault="00485C2A" w:rsidP="00485C2A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6</w:t>
      </w:r>
    </w:p>
    <w:p w:rsidR="00485C2A" w:rsidRPr="00B372E2" w:rsidRDefault="00485C2A" w:rsidP="00485C2A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Исина И.С. </w:t>
      </w:r>
      <w:r w:rsidRPr="00B372E2">
        <w:t xml:space="preserve">подано </w:t>
      </w:r>
      <w:r>
        <w:rPr>
          <w:lang w:val="kk-KZ"/>
        </w:rPr>
        <w:t>3465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Рахметуллину С.Ж.</w:t>
      </w:r>
      <w:r w:rsidRPr="00B372E2">
        <w:t xml:space="preserve"> подано</w:t>
      </w:r>
      <w:r>
        <w:rPr>
          <w:lang w:val="kk-KZ"/>
        </w:rPr>
        <w:t>12284</w:t>
      </w:r>
      <w:r w:rsidRPr="00B372E2">
        <w:t xml:space="preserve">голосов избирателей, </w:t>
      </w:r>
    </w:p>
    <w:p w:rsidR="00485C2A" w:rsidRPr="00B372E2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Сайрамбекову Р.С. </w:t>
      </w:r>
      <w:r w:rsidRPr="00B372E2">
        <w:t>подано</w:t>
      </w:r>
      <w:r>
        <w:rPr>
          <w:lang w:val="kk-KZ"/>
        </w:rPr>
        <w:t xml:space="preserve"> 1977 </w:t>
      </w:r>
      <w:r w:rsidRPr="00B372E2">
        <w:t xml:space="preserve">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lastRenderedPageBreak/>
        <w:t>число бюллетеней с отметкой «Против всех» -</w:t>
      </w:r>
      <w:r>
        <w:rPr>
          <w:lang w:val="kk-KZ"/>
        </w:rPr>
        <w:t xml:space="preserve"> 1734</w:t>
      </w:r>
      <w:r w:rsidRPr="00B372E2">
        <w:t>;</w:t>
      </w:r>
    </w:p>
    <w:p w:rsidR="00485C2A" w:rsidRPr="00485C2A" w:rsidRDefault="00485C2A" w:rsidP="00485C2A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7</w:t>
      </w:r>
    </w:p>
    <w:p w:rsidR="00485C2A" w:rsidRPr="00B372E2" w:rsidRDefault="00485C2A" w:rsidP="00485C2A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Жунусова Д.Б. </w:t>
      </w:r>
      <w:r w:rsidRPr="00B372E2">
        <w:t>подано</w:t>
      </w:r>
      <w:r>
        <w:rPr>
          <w:lang w:val="kk-KZ"/>
        </w:rPr>
        <w:t>2232</w:t>
      </w:r>
      <w:r w:rsidRPr="00B372E2">
        <w:t xml:space="preserve"> 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Кумарова М.К.</w:t>
      </w:r>
      <w:r w:rsidRPr="00B372E2">
        <w:t xml:space="preserve"> подано</w:t>
      </w:r>
      <w:r w:rsidR="00924CC9">
        <w:rPr>
          <w:lang w:val="kk-KZ"/>
        </w:rPr>
        <w:t>1700</w:t>
      </w:r>
      <w:r w:rsidRPr="00B372E2">
        <w:t xml:space="preserve">голосов избирателей, </w:t>
      </w:r>
    </w:p>
    <w:p w:rsidR="00485C2A" w:rsidRPr="00B372E2" w:rsidRDefault="00485C2A" w:rsidP="00485C2A">
      <w:pPr>
        <w:ind w:firstLine="851"/>
        <w:jc w:val="both"/>
      </w:pPr>
      <w:r w:rsidRPr="00B372E2">
        <w:t>за</w:t>
      </w:r>
      <w:r w:rsidR="00924CC9">
        <w:rPr>
          <w:lang w:val="kk-KZ"/>
        </w:rPr>
        <w:t xml:space="preserve">Мерзлякова Д.В. </w:t>
      </w:r>
      <w:r w:rsidRPr="00B372E2">
        <w:t>подано</w:t>
      </w:r>
      <w:r w:rsidR="00924CC9">
        <w:rPr>
          <w:lang w:val="kk-KZ"/>
        </w:rPr>
        <w:t>1879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за</w:t>
      </w:r>
      <w:r w:rsidR="00924CC9">
        <w:rPr>
          <w:lang w:val="kk-KZ"/>
        </w:rPr>
        <w:t xml:space="preserve"> Нечепуренко Н.М.</w:t>
      </w:r>
      <w:r w:rsidRPr="00B372E2">
        <w:t>подано</w:t>
      </w:r>
      <w:r w:rsidR="00924CC9">
        <w:rPr>
          <w:lang w:val="kk-KZ"/>
        </w:rPr>
        <w:t>14822</w:t>
      </w:r>
      <w:r w:rsidRPr="00B372E2">
        <w:t xml:space="preserve"> голосов избирателей, </w:t>
      </w:r>
    </w:p>
    <w:p w:rsidR="00485C2A" w:rsidRDefault="00485C2A" w:rsidP="00485C2A">
      <w:pPr>
        <w:ind w:firstLine="851"/>
        <w:jc w:val="both"/>
      </w:pPr>
      <w:r w:rsidRPr="00B372E2">
        <w:t>число бюллетеней с отметкой «Против всех» -</w:t>
      </w:r>
      <w:r w:rsidR="00924CC9">
        <w:rPr>
          <w:lang w:val="kk-KZ"/>
        </w:rPr>
        <w:t xml:space="preserve"> 1442</w:t>
      </w:r>
      <w:r w:rsidRPr="00B372E2">
        <w:t xml:space="preserve">;  </w:t>
      </w:r>
    </w:p>
    <w:p w:rsidR="00924CC9" w:rsidRPr="00924CC9" w:rsidRDefault="00924CC9" w:rsidP="00924CC9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8</w:t>
      </w:r>
    </w:p>
    <w:p w:rsidR="00924CC9" w:rsidRPr="00B372E2" w:rsidRDefault="00924CC9" w:rsidP="00924CC9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Азекенова Т.А. </w:t>
      </w:r>
      <w:r w:rsidRPr="00B372E2">
        <w:t>подано</w:t>
      </w:r>
      <w:r>
        <w:rPr>
          <w:lang w:val="kk-KZ"/>
        </w:rPr>
        <w:t>13494</w:t>
      </w:r>
      <w:r w:rsidRPr="00B372E2">
        <w:t xml:space="preserve"> 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Бокейханова Ж.Б.</w:t>
      </w:r>
      <w:r w:rsidRPr="00B372E2">
        <w:t xml:space="preserve"> подано</w:t>
      </w:r>
      <w:r>
        <w:rPr>
          <w:lang w:val="kk-KZ"/>
        </w:rPr>
        <w:t>2263</w:t>
      </w:r>
      <w:r w:rsidRPr="00B372E2">
        <w:t xml:space="preserve">голосов избирателей, </w:t>
      </w:r>
    </w:p>
    <w:p w:rsidR="00924CC9" w:rsidRPr="00B372E2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Карибекова Н.Т. </w:t>
      </w:r>
      <w:r w:rsidRPr="00B372E2">
        <w:t>подано</w:t>
      </w:r>
      <w:r>
        <w:rPr>
          <w:lang w:val="kk-KZ"/>
        </w:rPr>
        <w:t xml:space="preserve">1222 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1997</w:t>
      </w:r>
      <w:r w:rsidRPr="00B372E2">
        <w:t xml:space="preserve">;  </w:t>
      </w:r>
    </w:p>
    <w:p w:rsidR="00924CC9" w:rsidRPr="00924CC9" w:rsidRDefault="00924CC9" w:rsidP="00924CC9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9</w:t>
      </w:r>
    </w:p>
    <w:p w:rsidR="00924CC9" w:rsidRPr="00B372E2" w:rsidRDefault="00924CC9" w:rsidP="00924CC9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Анчугина А.М. </w:t>
      </w:r>
      <w:r w:rsidRPr="00B372E2">
        <w:t>подано</w:t>
      </w:r>
      <w:r>
        <w:rPr>
          <w:lang w:val="kk-KZ"/>
        </w:rPr>
        <w:t>14417</w:t>
      </w:r>
      <w:r w:rsidRPr="00B372E2">
        <w:t xml:space="preserve"> 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Лисевцева Д.А.</w:t>
      </w:r>
      <w:r w:rsidRPr="00B372E2">
        <w:t xml:space="preserve"> подано</w:t>
      </w:r>
      <w:r>
        <w:rPr>
          <w:lang w:val="kk-KZ"/>
        </w:rPr>
        <w:t>4665</w:t>
      </w:r>
      <w:r w:rsidRPr="00B372E2">
        <w:t xml:space="preserve">голосов избирателей, </w:t>
      </w:r>
    </w:p>
    <w:p w:rsidR="00924CC9" w:rsidRPr="00B372E2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Мартыненко О.В. </w:t>
      </w:r>
      <w:r w:rsidRPr="00B372E2">
        <w:t>подано</w:t>
      </w:r>
      <w:r>
        <w:rPr>
          <w:lang w:val="kk-KZ"/>
        </w:rPr>
        <w:t xml:space="preserve"> 5979  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526</w:t>
      </w:r>
      <w:r w:rsidRPr="00B372E2">
        <w:t>;</w:t>
      </w:r>
    </w:p>
    <w:p w:rsidR="00924CC9" w:rsidRPr="00924CC9" w:rsidRDefault="00924CC9" w:rsidP="00924CC9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0</w:t>
      </w:r>
    </w:p>
    <w:p w:rsidR="00924CC9" w:rsidRPr="00B372E2" w:rsidRDefault="00924CC9" w:rsidP="00924CC9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Борбасова С.Е. </w:t>
      </w:r>
      <w:r w:rsidRPr="00B372E2">
        <w:t xml:space="preserve">подано </w:t>
      </w:r>
      <w:r>
        <w:rPr>
          <w:lang w:val="kk-KZ"/>
        </w:rPr>
        <w:t>1290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Джангурчинова Р.С.</w:t>
      </w:r>
      <w:r w:rsidRPr="00B372E2">
        <w:t xml:space="preserve"> подано </w:t>
      </w:r>
      <w:r>
        <w:rPr>
          <w:lang w:val="kk-KZ"/>
        </w:rPr>
        <w:t xml:space="preserve">13334 </w:t>
      </w:r>
      <w:r w:rsidRPr="00B372E2">
        <w:t xml:space="preserve">голосов избирателей, </w:t>
      </w:r>
    </w:p>
    <w:p w:rsidR="00924CC9" w:rsidRPr="00B372E2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Коробейникову Е.И. </w:t>
      </w:r>
      <w:r w:rsidRPr="00B372E2">
        <w:t>подано</w:t>
      </w:r>
      <w:r>
        <w:rPr>
          <w:lang w:val="kk-KZ"/>
        </w:rPr>
        <w:t xml:space="preserve">1537 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89</w:t>
      </w:r>
      <w:r w:rsidRPr="00B372E2">
        <w:t>;</w:t>
      </w:r>
    </w:p>
    <w:p w:rsidR="00924CC9" w:rsidRPr="00924CC9" w:rsidRDefault="00924CC9" w:rsidP="00924CC9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1</w:t>
      </w:r>
    </w:p>
    <w:p w:rsidR="00924CC9" w:rsidRPr="00B372E2" w:rsidRDefault="00924CC9" w:rsidP="00924CC9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Лисовцову М.А. </w:t>
      </w:r>
      <w:r w:rsidRPr="00B372E2">
        <w:t xml:space="preserve">подано </w:t>
      </w:r>
      <w:r>
        <w:rPr>
          <w:lang w:val="kk-KZ"/>
        </w:rPr>
        <w:t>768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Макарову С.С.</w:t>
      </w:r>
      <w:r w:rsidRPr="00B372E2">
        <w:t xml:space="preserve"> подано </w:t>
      </w:r>
      <w:r>
        <w:rPr>
          <w:lang w:val="kk-KZ"/>
        </w:rPr>
        <w:t xml:space="preserve">2364 </w:t>
      </w:r>
      <w:r w:rsidRPr="00B372E2">
        <w:t xml:space="preserve">голосов избирателей, </w:t>
      </w:r>
    </w:p>
    <w:p w:rsidR="00924CC9" w:rsidRPr="00B372E2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Михайленко И.В. </w:t>
      </w:r>
      <w:r w:rsidRPr="00B372E2">
        <w:t>подано</w:t>
      </w:r>
      <w:r>
        <w:rPr>
          <w:lang w:val="kk-KZ"/>
        </w:rPr>
        <w:t xml:space="preserve">8838 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194</w:t>
      </w:r>
      <w:r w:rsidRPr="00B372E2">
        <w:t>;</w:t>
      </w:r>
    </w:p>
    <w:p w:rsidR="00924CC9" w:rsidRPr="00924CC9" w:rsidRDefault="00924CC9" w:rsidP="00924CC9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2</w:t>
      </w:r>
    </w:p>
    <w:p w:rsidR="00924CC9" w:rsidRPr="00B372E2" w:rsidRDefault="00924CC9" w:rsidP="00924CC9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Антропову Л.Г. </w:t>
      </w:r>
      <w:r w:rsidRPr="00B372E2">
        <w:t xml:space="preserve">подано  </w:t>
      </w:r>
      <w:r>
        <w:rPr>
          <w:lang w:val="kk-KZ"/>
        </w:rPr>
        <w:t>3173</w:t>
      </w:r>
      <w:r w:rsidRPr="00B372E2">
        <w:t xml:space="preserve">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Бородину В.В.</w:t>
      </w:r>
      <w:r w:rsidRPr="00B372E2">
        <w:t xml:space="preserve"> подано</w:t>
      </w:r>
      <w:r>
        <w:rPr>
          <w:lang w:val="kk-KZ"/>
        </w:rPr>
        <w:t>3165</w:t>
      </w:r>
      <w:r w:rsidRPr="00B372E2">
        <w:t xml:space="preserve">голосов избирателей, </w:t>
      </w:r>
    </w:p>
    <w:p w:rsidR="00924CC9" w:rsidRPr="00B372E2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Виситаева Т.Р. </w:t>
      </w:r>
      <w:r w:rsidRPr="00B372E2">
        <w:t>подано</w:t>
      </w:r>
      <w:r>
        <w:rPr>
          <w:lang w:val="kk-KZ"/>
        </w:rPr>
        <w:t xml:space="preserve">19444 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1869</w:t>
      </w:r>
      <w:r w:rsidRPr="00B372E2">
        <w:t>;</w:t>
      </w:r>
    </w:p>
    <w:p w:rsidR="00924CC9" w:rsidRPr="00924CC9" w:rsidRDefault="00924CC9" w:rsidP="00924CC9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3</w:t>
      </w:r>
    </w:p>
    <w:p w:rsidR="00924CC9" w:rsidRPr="00B372E2" w:rsidRDefault="00924CC9" w:rsidP="00924CC9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Ахметсаликызы А. </w:t>
      </w:r>
      <w:r w:rsidRPr="00B372E2">
        <w:t xml:space="preserve">подано </w:t>
      </w:r>
      <w:r>
        <w:rPr>
          <w:lang w:val="kk-KZ"/>
        </w:rPr>
        <w:t>10677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Едильбаеву Ж.Т.</w:t>
      </w:r>
      <w:r w:rsidRPr="00B372E2">
        <w:t xml:space="preserve"> подано </w:t>
      </w:r>
      <w:r>
        <w:rPr>
          <w:lang w:val="kk-KZ"/>
        </w:rPr>
        <w:t xml:space="preserve">3593 </w:t>
      </w:r>
      <w:r w:rsidRPr="00B372E2">
        <w:t xml:space="preserve">голосов избирателей, </w:t>
      </w:r>
    </w:p>
    <w:p w:rsidR="00924CC9" w:rsidRPr="00B372E2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Жумадилову Г.К. </w:t>
      </w:r>
      <w:r w:rsidRPr="00B372E2">
        <w:t>подано</w:t>
      </w:r>
      <w:r w:rsidR="009102D3">
        <w:t xml:space="preserve"> </w:t>
      </w:r>
      <w:r>
        <w:rPr>
          <w:lang w:val="kk-KZ"/>
        </w:rPr>
        <w:t xml:space="preserve">2622 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3039</w:t>
      </w:r>
      <w:r w:rsidRPr="00B372E2">
        <w:t>;</w:t>
      </w:r>
    </w:p>
    <w:p w:rsidR="00924CC9" w:rsidRPr="00924CC9" w:rsidRDefault="00924CC9" w:rsidP="00924CC9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4</w:t>
      </w:r>
    </w:p>
    <w:p w:rsidR="00924CC9" w:rsidRPr="00B372E2" w:rsidRDefault="00924CC9" w:rsidP="00924CC9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Байгунусова А.Ж. </w:t>
      </w:r>
      <w:r w:rsidRPr="00B372E2">
        <w:t xml:space="preserve">подано </w:t>
      </w:r>
      <w:r>
        <w:rPr>
          <w:lang w:val="kk-KZ"/>
        </w:rPr>
        <w:t>2494</w:t>
      </w:r>
      <w:r w:rsidRPr="00B372E2">
        <w:t xml:space="preserve"> голосов избирателей, </w:t>
      </w:r>
    </w:p>
    <w:p w:rsidR="00924CC9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Саханова Б.Т.</w:t>
      </w:r>
      <w:r w:rsidRPr="00B372E2">
        <w:t xml:space="preserve"> подано </w:t>
      </w:r>
      <w:r>
        <w:rPr>
          <w:lang w:val="kk-KZ"/>
        </w:rPr>
        <w:t xml:space="preserve">1595 </w:t>
      </w:r>
      <w:r w:rsidRPr="00B372E2">
        <w:t xml:space="preserve">голосов избирателей, </w:t>
      </w:r>
    </w:p>
    <w:p w:rsidR="00924CC9" w:rsidRPr="00B372E2" w:rsidRDefault="00924CC9" w:rsidP="00924CC9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Чаймарданова Г.Ч. </w:t>
      </w:r>
      <w:r w:rsidRPr="00B372E2">
        <w:t>подано</w:t>
      </w:r>
      <w:r w:rsidR="00D1523D">
        <w:rPr>
          <w:lang w:val="kk-KZ"/>
        </w:rPr>
        <w:t>18301</w:t>
      </w:r>
      <w:r w:rsidRPr="00B372E2">
        <w:t xml:space="preserve">голосов избирателей, </w:t>
      </w:r>
    </w:p>
    <w:p w:rsidR="00D1523D" w:rsidRDefault="00924CC9" w:rsidP="00924CC9">
      <w:pPr>
        <w:ind w:firstLine="851"/>
        <w:jc w:val="both"/>
      </w:pPr>
      <w:r w:rsidRPr="00B372E2">
        <w:t>число бюллетеней с отметкой «Против всех» -</w:t>
      </w:r>
      <w:r w:rsidR="00D1523D">
        <w:rPr>
          <w:lang w:val="kk-KZ"/>
        </w:rPr>
        <w:t>660</w:t>
      </w:r>
      <w:r w:rsidRPr="00B372E2">
        <w:t>;</w:t>
      </w:r>
    </w:p>
    <w:p w:rsidR="00D1523D" w:rsidRPr="00485C2A" w:rsidRDefault="00D1523D" w:rsidP="00D1523D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5</w:t>
      </w:r>
    </w:p>
    <w:p w:rsidR="00D1523D" w:rsidRPr="00B372E2" w:rsidRDefault="00D1523D" w:rsidP="00D1523D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Абдыкалыкова Е.А. </w:t>
      </w:r>
      <w:r w:rsidRPr="00B372E2">
        <w:t xml:space="preserve">подано </w:t>
      </w:r>
      <w:r>
        <w:rPr>
          <w:lang w:val="kk-KZ"/>
        </w:rPr>
        <w:t>6668</w:t>
      </w:r>
      <w:r w:rsidRPr="00B372E2">
        <w:t xml:space="preserve"> голосов избирателей, </w:t>
      </w:r>
    </w:p>
    <w:p w:rsidR="00D1523D" w:rsidRDefault="00D1523D" w:rsidP="00D1523D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Акрамова А.Б.</w:t>
      </w:r>
      <w:r w:rsidRPr="00B372E2">
        <w:t xml:space="preserve"> подано </w:t>
      </w:r>
      <w:r>
        <w:rPr>
          <w:lang w:val="kk-KZ"/>
        </w:rPr>
        <w:t xml:space="preserve">1352 </w:t>
      </w:r>
      <w:r w:rsidRPr="00B372E2">
        <w:t xml:space="preserve">голосов избирателей, </w:t>
      </w:r>
    </w:p>
    <w:p w:rsidR="00D1523D" w:rsidRPr="00B372E2" w:rsidRDefault="00D1523D" w:rsidP="00D1523D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Сагандыкова Е.О. </w:t>
      </w:r>
      <w:r w:rsidRPr="00B372E2">
        <w:t>подано</w:t>
      </w:r>
      <w:r>
        <w:rPr>
          <w:lang w:val="kk-KZ"/>
        </w:rPr>
        <w:t xml:space="preserve">1088 </w:t>
      </w:r>
      <w:r w:rsidRPr="00B372E2">
        <w:t xml:space="preserve"> голосов избирателей, </w:t>
      </w:r>
    </w:p>
    <w:p w:rsidR="00D1523D" w:rsidRDefault="00D1523D" w:rsidP="00D1523D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Сайлаубаева С. </w:t>
      </w:r>
      <w:r w:rsidRPr="00B372E2">
        <w:t>подано</w:t>
      </w:r>
      <w:r>
        <w:rPr>
          <w:lang w:val="kk-KZ"/>
        </w:rPr>
        <w:t xml:space="preserve"> 3779</w:t>
      </w:r>
      <w:r w:rsidRPr="00B372E2">
        <w:t xml:space="preserve"> голосов избирателей, </w:t>
      </w:r>
    </w:p>
    <w:p w:rsidR="00D1523D" w:rsidRPr="00B372E2" w:rsidRDefault="00D1523D" w:rsidP="00D1523D">
      <w:pPr>
        <w:ind w:firstLine="851"/>
        <w:jc w:val="both"/>
      </w:pPr>
      <w:r w:rsidRPr="00B372E2">
        <w:lastRenderedPageBreak/>
        <w:t>за</w:t>
      </w:r>
      <w:r>
        <w:rPr>
          <w:lang w:val="kk-KZ"/>
        </w:rPr>
        <w:t xml:space="preserve"> Толеубай Е. </w:t>
      </w:r>
      <w:r w:rsidRPr="00B372E2">
        <w:t>подано</w:t>
      </w:r>
      <w:r w:rsidR="00464C5B">
        <w:t xml:space="preserve"> </w:t>
      </w:r>
      <w:r>
        <w:rPr>
          <w:lang w:val="kk-KZ"/>
        </w:rPr>
        <w:t xml:space="preserve">639 </w:t>
      </w:r>
      <w:r w:rsidRPr="00B372E2">
        <w:t xml:space="preserve"> голосов избирателей, </w:t>
      </w:r>
    </w:p>
    <w:p w:rsidR="00D1523D" w:rsidRDefault="00D1523D" w:rsidP="00D1523D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2091</w:t>
      </w:r>
      <w:r w:rsidRPr="00B372E2">
        <w:t>;</w:t>
      </w:r>
    </w:p>
    <w:p w:rsidR="00D1523D" w:rsidRPr="00D1523D" w:rsidRDefault="00D1523D" w:rsidP="00D1523D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6</w:t>
      </w:r>
    </w:p>
    <w:p w:rsidR="00D1523D" w:rsidRPr="00B372E2" w:rsidRDefault="00D1523D" w:rsidP="00D1523D">
      <w:pPr>
        <w:ind w:firstLine="851"/>
        <w:jc w:val="both"/>
        <w:rPr>
          <w:strike/>
        </w:rPr>
      </w:pPr>
      <w:r w:rsidRPr="00B372E2">
        <w:t>за</w:t>
      </w:r>
      <w:r>
        <w:rPr>
          <w:lang w:val="kk-KZ"/>
        </w:rPr>
        <w:t xml:space="preserve"> Борозенец Н.А. </w:t>
      </w:r>
      <w:r w:rsidRPr="00B372E2">
        <w:t>подано</w:t>
      </w:r>
      <w:r w:rsidR="00F0669B">
        <w:t xml:space="preserve"> </w:t>
      </w:r>
      <w:r>
        <w:rPr>
          <w:lang w:val="kk-KZ"/>
        </w:rPr>
        <w:t>3370</w:t>
      </w:r>
      <w:r w:rsidRPr="00B372E2">
        <w:t xml:space="preserve">  голосов избирателей, </w:t>
      </w:r>
    </w:p>
    <w:p w:rsidR="00D1523D" w:rsidRDefault="00D1523D" w:rsidP="00D1523D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Буднецкую С.И.</w:t>
      </w:r>
      <w:r w:rsidRPr="00B372E2">
        <w:t xml:space="preserve"> подано </w:t>
      </w:r>
      <w:r>
        <w:rPr>
          <w:lang w:val="kk-KZ"/>
        </w:rPr>
        <w:t xml:space="preserve">13348 </w:t>
      </w:r>
      <w:r w:rsidRPr="00B372E2">
        <w:t xml:space="preserve">голосов избирателей, </w:t>
      </w:r>
    </w:p>
    <w:p w:rsidR="00D1523D" w:rsidRPr="00B372E2" w:rsidRDefault="00D1523D" w:rsidP="00D1523D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Колмагорову С.Г. </w:t>
      </w:r>
      <w:r w:rsidRPr="00B372E2">
        <w:t>подано</w:t>
      </w:r>
      <w:r w:rsidR="00F0669B">
        <w:t xml:space="preserve"> </w:t>
      </w:r>
      <w:r>
        <w:rPr>
          <w:lang w:val="kk-KZ"/>
        </w:rPr>
        <w:t xml:space="preserve">2597 </w:t>
      </w:r>
      <w:r w:rsidRPr="00B372E2">
        <w:t xml:space="preserve"> голосов избирателей, </w:t>
      </w:r>
    </w:p>
    <w:p w:rsidR="00D1523D" w:rsidRDefault="00D1523D" w:rsidP="00D1523D">
      <w:pPr>
        <w:ind w:firstLine="851"/>
        <w:jc w:val="both"/>
      </w:pPr>
      <w:r w:rsidRPr="00B372E2">
        <w:t>число бюллетеней с отметкой «Против всех» -</w:t>
      </w:r>
      <w:r>
        <w:rPr>
          <w:lang w:val="kk-KZ"/>
        </w:rPr>
        <w:t xml:space="preserve"> 2628</w:t>
      </w:r>
      <w:r w:rsidRPr="00B372E2">
        <w:t xml:space="preserve">;  </w:t>
      </w:r>
    </w:p>
    <w:p w:rsidR="00D1523D" w:rsidRDefault="00D1523D" w:rsidP="00D1523D">
      <w:pPr>
        <w:ind w:firstLine="851"/>
        <w:jc w:val="both"/>
      </w:pPr>
    </w:p>
    <w:p w:rsidR="00D1523D" w:rsidRPr="00DE3320" w:rsidRDefault="00D1523D" w:rsidP="00D1523D">
      <w:pPr>
        <w:ind w:firstLine="851"/>
        <w:jc w:val="both"/>
      </w:pPr>
      <w:r w:rsidRPr="00DE3320">
        <w:t xml:space="preserve">По итогам выборов депутатами </w:t>
      </w:r>
      <w:r w:rsidRPr="00DE3320">
        <w:rPr>
          <w:lang w:val="kk-KZ"/>
        </w:rPr>
        <w:t>Восточно-Казахстанского областного</w:t>
      </w:r>
      <w:r w:rsidRPr="00DE3320">
        <w:t xml:space="preserve"> маслихата</w:t>
      </w:r>
      <w:r w:rsidRPr="00DE3320">
        <w:rPr>
          <w:lang w:val="kk-KZ"/>
        </w:rPr>
        <w:t xml:space="preserve"> по </w:t>
      </w:r>
      <w:r w:rsidRPr="00DE3320">
        <w:t>одномандатным территориальным избирательным округам избраны:</w:t>
      </w:r>
    </w:p>
    <w:p w:rsidR="00D1523D" w:rsidRPr="00DE3320" w:rsidRDefault="00D1523D" w:rsidP="00B36ADD">
      <w:pPr>
        <w:ind w:firstLine="851"/>
        <w:jc w:val="both"/>
        <w:rPr>
          <w:lang w:val="kk-KZ" w:eastAsia="ko-KR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1 </w:t>
      </w:r>
      <w:r w:rsidR="00DE3320">
        <w:rPr>
          <w:lang w:val="kk-KZ"/>
        </w:rPr>
        <w:t>-</w:t>
      </w:r>
      <w:r w:rsidRPr="00DE3320">
        <w:rPr>
          <w:lang w:val="kk-KZ" w:eastAsia="ko-KR"/>
        </w:rPr>
        <w:t>Есембулов  Азамат  Хамидулиевич</w:t>
      </w:r>
      <w:r w:rsidR="00B36ADD" w:rsidRPr="00DE3320">
        <w:rPr>
          <w:lang w:val="kk-KZ" w:eastAsia="ko-KR"/>
        </w:rPr>
        <w:t xml:space="preserve">, 1983 года рождения, </w:t>
      </w:r>
      <w:r w:rsidR="00DE3320" w:rsidRPr="00DE3320">
        <w:rPr>
          <w:color w:val="000000"/>
        </w:rPr>
        <w:t xml:space="preserve">директор </w:t>
      </w:r>
      <w:r w:rsidR="00B36ADD" w:rsidRPr="00DE3320">
        <w:rPr>
          <w:color w:val="000000"/>
        </w:rPr>
        <w:t xml:space="preserve">НАО Правительство для граждан по ВКО, </w:t>
      </w:r>
      <w:r w:rsidR="00B36ADD" w:rsidRPr="00DE3320">
        <w:rPr>
          <w:color w:val="000000"/>
          <w:lang w:val="kk-KZ"/>
        </w:rPr>
        <w:t>место жительства – г.Усть-Каменогорск;</w:t>
      </w:r>
    </w:p>
    <w:p w:rsidR="00A725E4" w:rsidRPr="00DE3320" w:rsidRDefault="00D1523D" w:rsidP="00A725E4">
      <w:pPr>
        <w:ind w:firstLine="851"/>
        <w:jc w:val="both"/>
        <w:rPr>
          <w:lang w:val="kk-KZ" w:eastAsia="ko-KR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2 </w:t>
      </w:r>
      <w:r w:rsidR="00DE3320">
        <w:rPr>
          <w:lang w:val="kk-KZ"/>
        </w:rPr>
        <w:t>-</w:t>
      </w:r>
      <w:r w:rsidRPr="00DE3320">
        <w:rPr>
          <w:lang w:val="kk-KZ" w:eastAsia="ko-KR"/>
        </w:rPr>
        <w:t>Алехнович  Андрей  Владимирович</w:t>
      </w:r>
      <w:r w:rsidR="00A725E4" w:rsidRPr="00DE3320">
        <w:rPr>
          <w:lang w:val="kk-KZ" w:eastAsia="ko-KR"/>
        </w:rPr>
        <w:t xml:space="preserve">, 1974 года рождения, </w:t>
      </w:r>
      <w:r w:rsidR="00DE3320" w:rsidRPr="00DE3320">
        <w:rPr>
          <w:color w:val="000000"/>
          <w:lang w:val="kk-KZ" w:eastAsia="en-US"/>
        </w:rPr>
        <w:t xml:space="preserve">главный инженер </w:t>
      </w:r>
      <w:r w:rsidR="00A725E4" w:rsidRPr="00DE3320">
        <w:rPr>
          <w:color w:val="000000"/>
          <w:lang w:val="kk-KZ" w:eastAsia="en-US"/>
        </w:rPr>
        <w:t xml:space="preserve">КГП «Оскемен Водоканал», </w:t>
      </w:r>
      <w:r w:rsidR="00A725E4" w:rsidRPr="00DE3320">
        <w:rPr>
          <w:color w:val="000000"/>
          <w:lang w:val="kk-KZ"/>
        </w:rPr>
        <w:t>место жительства – г.Усть-Каменогорск;</w:t>
      </w:r>
    </w:p>
    <w:p w:rsidR="004D68E7" w:rsidRPr="00DE3320" w:rsidRDefault="00D1523D" w:rsidP="00DE3320">
      <w:pPr>
        <w:ind w:firstLine="851"/>
        <w:jc w:val="both"/>
        <w:rPr>
          <w:color w:val="000000"/>
          <w:lang w:val="kk-KZ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3 </w:t>
      </w:r>
      <w:r w:rsidR="00DE3320">
        <w:rPr>
          <w:lang w:val="kk-KZ"/>
        </w:rPr>
        <w:t xml:space="preserve">- </w:t>
      </w:r>
      <w:r w:rsidRPr="00DE3320">
        <w:rPr>
          <w:lang w:val="kk-KZ" w:eastAsia="ko-KR"/>
        </w:rPr>
        <w:t>Бежецкий  Сергей  Владимирович</w:t>
      </w:r>
      <w:r w:rsidR="004D68E7" w:rsidRPr="00DE3320">
        <w:rPr>
          <w:lang w:val="kk-KZ" w:eastAsia="ko-KR"/>
        </w:rPr>
        <w:t xml:space="preserve">, 1969 года рождения, </w:t>
      </w:r>
      <w:r w:rsidR="004D68E7" w:rsidRPr="00DE3320">
        <w:rPr>
          <w:color w:val="000000"/>
        </w:rPr>
        <w:t>АО "УМЗ", Председатель Правления</w:t>
      </w:r>
      <w:r w:rsidR="004D68E7" w:rsidRPr="00DE3320">
        <w:rPr>
          <w:color w:val="000000"/>
          <w:lang w:val="kk-KZ"/>
        </w:rPr>
        <w:t>, место жительства – г.Усть-Каменогорск;</w:t>
      </w:r>
    </w:p>
    <w:p w:rsidR="00D1523D" w:rsidRPr="00DE3320" w:rsidRDefault="00D1523D" w:rsidP="004D68E7">
      <w:pPr>
        <w:ind w:firstLine="851"/>
        <w:jc w:val="both"/>
        <w:rPr>
          <w:lang w:val="kk-KZ"/>
        </w:rPr>
      </w:pPr>
      <w:r w:rsidRPr="00DE3320">
        <w:t xml:space="preserve"> по избирательному округу № </w:t>
      </w:r>
      <w:r w:rsidRPr="00DE3320">
        <w:rPr>
          <w:lang w:val="kk-KZ"/>
        </w:rPr>
        <w:t xml:space="preserve">4 </w:t>
      </w:r>
      <w:r w:rsidR="00DE3320">
        <w:rPr>
          <w:lang w:val="kk-KZ"/>
        </w:rPr>
        <w:t>-</w:t>
      </w:r>
      <w:r w:rsidRPr="00DE3320">
        <w:rPr>
          <w:lang w:val="kk-KZ" w:eastAsia="ko-KR"/>
        </w:rPr>
        <w:t>Аубакирова  Сания  Магауовна</w:t>
      </w:r>
      <w:r w:rsidR="004D68E7" w:rsidRPr="00DE3320">
        <w:rPr>
          <w:lang w:val="kk-KZ" w:eastAsia="ko-KR"/>
        </w:rPr>
        <w:t xml:space="preserve">, 1964 года рождения, </w:t>
      </w:r>
      <w:r w:rsidR="00DE3320" w:rsidRPr="00DE3320">
        <w:rPr>
          <w:color w:val="000000"/>
        </w:rPr>
        <w:t xml:space="preserve">директор </w:t>
      </w:r>
      <w:r w:rsidR="004D68E7" w:rsidRPr="00DE3320">
        <w:rPr>
          <w:color w:val="000000"/>
        </w:rPr>
        <w:t xml:space="preserve">КГУ "Городской территоральный центр социального обслуживания населения Ульба", </w:t>
      </w:r>
      <w:r w:rsidR="004D68E7" w:rsidRPr="00DE3320">
        <w:rPr>
          <w:color w:val="000000"/>
          <w:lang w:val="kk-KZ"/>
        </w:rPr>
        <w:t>место жительства – г.Усть-Каменогорск;</w:t>
      </w:r>
    </w:p>
    <w:p w:rsidR="00D1523D" w:rsidRPr="00DE3320" w:rsidRDefault="00D1523D" w:rsidP="00924CC9">
      <w:pPr>
        <w:ind w:firstLine="851"/>
        <w:jc w:val="both"/>
        <w:rPr>
          <w:lang w:val="kk-KZ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5 </w:t>
      </w:r>
      <w:r w:rsidR="00DE3320">
        <w:rPr>
          <w:lang w:val="kk-KZ"/>
        </w:rPr>
        <w:t>-</w:t>
      </w:r>
      <w:r w:rsidRPr="00DE3320">
        <w:rPr>
          <w:lang w:val="kk-KZ" w:eastAsia="ko-KR"/>
        </w:rPr>
        <w:t>Попов  Сергей  Александрович</w:t>
      </w:r>
      <w:r w:rsidR="004D68E7" w:rsidRPr="00DE3320">
        <w:rPr>
          <w:lang w:val="kk-KZ" w:eastAsia="ko-KR"/>
        </w:rPr>
        <w:t xml:space="preserve">, 1975 года рождения, </w:t>
      </w:r>
      <w:r w:rsidR="004D68E7" w:rsidRPr="00DE3320">
        <w:rPr>
          <w:color w:val="000000"/>
        </w:rPr>
        <w:t>«Городская больница №4 г.Усть-Каменогорск»</w:t>
      </w:r>
      <w:r w:rsidR="004D68E7" w:rsidRPr="00DE3320">
        <w:rPr>
          <w:color w:val="000000"/>
          <w:lang w:val="kk-KZ"/>
        </w:rPr>
        <w:t>, место жительства – г.Усть-Каменогорск;</w:t>
      </w:r>
    </w:p>
    <w:p w:rsidR="004D68E7" w:rsidRPr="00DE3320" w:rsidRDefault="00D1523D" w:rsidP="004D68E7">
      <w:pPr>
        <w:ind w:firstLine="851"/>
        <w:jc w:val="both"/>
        <w:rPr>
          <w:lang w:val="kk-KZ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6 </w:t>
      </w:r>
      <w:r w:rsidR="00DE3320">
        <w:rPr>
          <w:lang w:val="kk-KZ"/>
        </w:rPr>
        <w:t xml:space="preserve">- </w:t>
      </w:r>
      <w:r w:rsidRPr="00DE3320">
        <w:rPr>
          <w:lang w:val="kk-KZ" w:eastAsia="ko-KR"/>
        </w:rPr>
        <w:t>Рахметуллина  Сауле  Жадыгеровна</w:t>
      </w:r>
      <w:r w:rsidR="004D68E7" w:rsidRPr="00DE3320">
        <w:rPr>
          <w:lang w:val="kk-KZ" w:eastAsia="ko-KR"/>
        </w:rPr>
        <w:t xml:space="preserve">, 1970 года рождения, </w:t>
      </w:r>
      <w:r w:rsidR="00DE3320" w:rsidRPr="00DE3320">
        <w:rPr>
          <w:color w:val="000000"/>
        </w:rPr>
        <w:t>ректор</w:t>
      </w:r>
      <w:r w:rsidR="00DE3320">
        <w:rPr>
          <w:color w:val="000000"/>
          <w:lang w:val="kk-KZ"/>
        </w:rPr>
        <w:t xml:space="preserve"> -</w:t>
      </w:r>
      <w:r w:rsidR="004D68E7" w:rsidRPr="00DE3320">
        <w:rPr>
          <w:color w:val="000000"/>
        </w:rPr>
        <w:t>Восточно-Казахстанский технический университет имени ДаулетаСерикбаева,</w:t>
      </w:r>
      <w:r w:rsidR="004D68E7" w:rsidRPr="00DE3320">
        <w:rPr>
          <w:color w:val="000000"/>
          <w:lang w:val="kk-KZ"/>
        </w:rPr>
        <w:t xml:space="preserve"> место жительства – г.Усть-Каменогорск;</w:t>
      </w:r>
    </w:p>
    <w:p w:rsidR="004D68E7" w:rsidRPr="00DE3320" w:rsidRDefault="004D68E7" w:rsidP="004D68E7">
      <w:pPr>
        <w:jc w:val="both"/>
        <w:rPr>
          <w:color w:val="000000"/>
          <w:lang w:val="kk-KZ"/>
        </w:rPr>
      </w:pPr>
      <w:r w:rsidRPr="00DE3320">
        <w:rPr>
          <w:color w:val="000000"/>
          <w:lang w:val="kk-KZ"/>
        </w:rPr>
        <w:tab/>
      </w:r>
      <w:r w:rsidR="00D1523D" w:rsidRPr="00DE3320">
        <w:t xml:space="preserve">по избирательному округу № </w:t>
      </w:r>
      <w:r w:rsidR="00D1523D" w:rsidRPr="00DE3320">
        <w:rPr>
          <w:lang w:val="kk-KZ"/>
        </w:rPr>
        <w:t xml:space="preserve">7 </w:t>
      </w:r>
      <w:r w:rsidR="00D1523D" w:rsidRPr="00DE3320">
        <w:rPr>
          <w:lang w:val="kk-KZ" w:eastAsia="ko-KR"/>
        </w:rPr>
        <w:t>Нечепуренко  Николай  Михайлович</w:t>
      </w:r>
      <w:r w:rsidRPr="00DE3320">
        <w:rPr>
          <w:lang w:val="kk-KZ" w:eastAsia="ko-KR"/>
        </w:rPr>
        <w:t xml:space="preserve">, 1979 года рождения, </w:t>
      </w:r>
      <w:r w:rsidR="00DE3320" w:rsidRPr="00DE3320">
        <w:rPr>
          <w:color w:val="000000"/>
        </w:rPr>
        <w:t>директор по развитию</w:t>
      </w:r>
      <w:r w:rsidR="00DE3320">
        <w:rPr>
          <w:color w:val="000000"/>
          <w:lang w:val="kk-KZ"/>
        </w:rPr>
        <w:t xml:space="preserve"> -</w:t>
      </w:r>
      <w:r w:rsidRPr="00DE3320">
        <w:rPr>
          <w:color w:val="000000"/>
        </w:rPr>
        <w:t>ТОО "Berezka UKA",</w:t>
      </w:r>
      <w:r w:rsidRPr="00DE3320">
        <w:rPr>
          <w:color w:val="000000"/>
          <w:lang w:val="kk-KZ"/>
        </w:rPr>
        <w:t xml:space="preserve"> место жительства – г.Усть-Каменогорск; </w:t>
      </w:r>
    </w:p>
    <w:p w:rsidR="004D68E7" w:rsidRPr="00DE3320" w:rsidRDefault="00DE3320" w:rsidP="004D68E7">
      <w:pPr>
        <w:jc w:val="both"/>
        <w:rPr>
          <w:color w:val="000000"/>
        </w:rPr>
      </w:pPr>
      <w:r>
        <w:tab/>
      </w:r>
      <w:r w:rsidR="00D1523D" w:rsidRPr="00DE3320">
        <w:t xml:space="preserve">по избирательному округу № </w:t>
      </w:r>
      <w:r w:rsidR="00D1523D" w:rsidRPr="00DE3320">
        <w:rPr>
          <w:lang w:val="kk-KZ"/>
        </w:rPr>
        <w:t xml:space="preserve">8 </w:t>
      </w:r>
      <w:r>
        <w:rPr>
          <w:lang w:val="kk-KZ"/>
        </w:rPr>
        <w:t>-</w:t>
      </w:r>
      <w:r w:rsidR="00D1523D" w:rsidRPr="00DE3320">
        <w:rPr>
          <w:lang w:val="kk-KZ" w:eastAsia="ko-KR"/>
        </w:rPr>
        <w:t>Азекенов  Турарбек  Анарбекович</w:t>
      </w:r>
      <w:r w:rsidR="004D68E7" w:rsidRPr="00DE3320">
        <w:rPr>
          <w:lang w:val="kk-KZ" w:eastAsia="ko-KR"/>
        </w:rPr>
        <w:t xml:space="preserve">, 1964 года рождения, </w:t>
      </w:r>
      <w:r w:rsidRPr="00DE3320">
        <w:rPr>
          <w:color w:val="000000"/>
        </w:rPr>
        <w:t xml:space="preserve">исполнительный директор </w:t>
      </w:r>
      <w:r>
        <w:rPr>
          <w:color w:val="000000"/>
          <w:lang w:val="kk-KZ"/>
        </w:rPr>
        <w:t xml:space="preserve">- </w:t>
      </w:r>
      <w:r w:rsidR="004D68E7" w:rsidRPr="00DE3320">
        <w:rPr>
          <w:color w:val="000000"/>
        </w:rPr>
        <w:t xml:space="preserve">УКМК ТОО "Казцинк", </w:t>
      </w:r>
      <w:r w:rsidR="004D68E7" w:rsidRPr="00DE3320">
        <w:rPr>
          <w:color w:val="000000"/>
          <w:lang w:val="kk-KZ"/>
        </w:rPr>
        <w:t xml:space="preserve">место жительства – г.Усть-Каменогорск; </w:t>
      </w:r>
    </w:p>
    <w:p w:rsidR="00DE3320" w:rsidRPr="00DE3320" w:rsidRDefault="00D1523D" w:rsidP="00DE3320">
      <w:pPr>
        <w:ind w:firstLine="708"/>
        <w:jc w:val="both"/>
        <w:rPr>
          <w:color w:val="000000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9 </w:t>
      </w:r>
      <w:r w:rsidR="00DE3320">
        <w:rPr>
          <w:lang w:val="kk-KZ"/>
        </w:rPr>
        <w:t>-</w:t>
      </w:r>
      <w:r w:rsidRPr="00DE3320">
        <w:rPr>
          <w:lang w:val="kk-KZ" w:eastAsia="ko-KR"/>
        </w:rPr>
        <w:t>Анчугин  Александр  Михайлович</w:t>
      </w:r>
      <w:r w:rsidR="004D68E7" w:rsidRPr="00DE3320">
        <w:rPr>
          <w:lang w:val="kk-KZ" w:eastAsia="ko-KR"/>
        </w:rPr>
        <w:t xml:space="preserve">, 1968 года рождения, </w:t>
      </w:r>
      <w:r w:rsidR="004D68E7" w:rsidRPr="00DE3320">
        <w:rPr>
          <w:color w:val="000000"/>
        </w:rPr>
        <w:t>ПК "Казцинкмаш" ТОО "Казцинк", директор</w:t>
      </w:r>
      <w:r w:rsidR="004D68E7" w:rsidRPr="00DE3320">
        <w:rPr>
          <w:color w:val="000000"/>
          <w:lang w:val="kk-KZ"/>
        </w:rPr>
        <w:t xml:space="preserve">, </w:t>
      </w:r>
      <w:r w:rsidR="00DE3320" w:rsidRPr="00DE3320">
        <w:rPr>
          <w:color w:val="000000"/>
          <w:lang w:val="kk-KZ"/>
        </w:rPr>
        <w:t xml:space="preserve">место жительства – г.Риддер; </w:t>
      </w:r>
    </w:p>
    <w:p w:rsidR="00DE3320" w:rsidRPr="00DE3320" w:rsidRDefault="00D1523D" w:rsidP="00DE3320">
      <w:pPr>
        <w:ind w:firstLine="708"/>
        <w:jc w:val="both"/>
        <w:rPr>
          <w:color w:val="000000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10 </w:t>
      </w:r>
      <w:r w:rsidR="00DE3320">
        <w:rPr>
          <w:lang w:val="kk-KZ"/>
        </w:rPr>
        <w:t xml:space="preserve">- </w:t>
      </w:r>
      <w:r w:rsidRPr="00DE3320">
        <w:rPr>
          <w:color w:val="000000"/>
          <w:lang w:val="kk-KZ"/>
        </w:rPr>
        <w:t>Джангурчинов  Ренат  Сансызбаевич</w:t>
      </w:r>
      <w:r w:rsidR="004D68E7" w:rsidRPr="00DE3320">
        <w:rPr>
          <w:color w:val="000000"/>
          <w:lang w:val="kk-KZ"/>
        </w:rPr>
        <w:t xml:space="preserve">, 1974 года рождения, </w:t>
      </w:r>
      <w:r w:rsidR="00DE3320" w:rsidRPr="00DE3320">
        <w:rPr>
          <w:color w:val="000000"/>
        </w:rPr>
        <w:t xml:space="preserve">начальник гидротехнического цеха </w:t>
      </w:r>
      <w:r w:rsidR="004D68E7" w:rsidRPr="00DE3320">
        <w:rPr>
          <w:color w:val="000000"/>
        </w:rPr>
        <w:t xml:space="preserve">БГЭК ТОО "Казцинк", </w:t>
      </w:r>
      <w:r w:rsidR="00DE3320" w:rsidRPr="00DE3320">
        <w:rPr>
          <w:color w:val="000000"/>
          <w:lang w:val="kk-KZ"/>
        </w:rPr>
        <w:t>место жительства – г.Алтай;</w:t>
      </w:r>
    </w:p>
    <w:p w:rsidR="00DE3320" w:rsidRPr="00DE3320" w:rsidRDefault="00D1523D" w:rsidP="00DE3320">
      <w:pPr>
        <w:ind w:firstLine="708"/>
        <w:jc w:val="both"/>
        <w:rPr>
          <w:color w:val="000000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>11</w:t>
      </w:r>
      <w:r w:rsidR="00DE3320">
        <w:rPr>
          <w:lang w:val="kk-KZ"/>
        </w:rPr>
        <w:t xml:space="preserve"> -</w:t>
      </w:r>
      <w:r w:rsidRPr="00DE3320">
        <w:rPr>
          <w:lang w:val="kk-KZ" w:eastAsia="ko-KR"/>
        </w:rPr>
        <w:t>Михайленко  Игорь  Владимирович</w:t>
      </w:r>
      <w:r w:rsidR="004D68E7" w:rsidRPr="00DE3320">
        <w:rPr>
          <w:lang w:val="kk-KZ" w:eastAsia="ko-KR"/>
        </w:rPr>
        <w:t xml:space="preserve">, 1966 года рождения, </w:t>
      </w:r>
      <w:r w:rsidR="00DE3320" w:rsidRPr="00DE3320">
        <w:rPr>
          <w:color w:val="000000"/>
        </w:rPr>
        <w:t xml:space="preserve">главный инженер </w:t>
      </w:r>
      <w:r w:rsidR="004D68E7" w:rsidRPr="00DE3320">
        <w:rPr>
          <w:color w:val="000000"/>
        </w:rPr>
        <w:t>КГП "Теплоцентраль",</w:t>
      </w:r>
      <w:r w:rsidR="00DE3320" w:rsidRPr="00DE3320">
        <w:rPr>
          <w:color w:val="000000"/>
          <w:lang w:val="kk-KZ"/>
        </w:rPr>
        <w:t xml:space="preserve"> место жительства – г.Алтай; </w:t>
      </w:r>
    </w:p>
    <w:p w:rsidR="00D1523D" w:rsidRPr="00DE3320" w:rsidRDefault="00D1523D" w:rsidP="00924CC9">
      <w:pPr>
        <w:ind w:firstLine="851"/>
        <w:jc w:val="both"/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12 </w:t>
      </w:r>
      <w:r w:rsidR="006E3DEB">
        <w:rPr>
          <w:lang w:val="kk-KZ"/>
        </w:rPr>
        <w:t>-</w:t>
      </w:r>
      <w:r w:rsidRPr="00DE3320">
        <w:rPr>
          <w:lang w:val="kk-KZ" w:eastAsia="ko-KR"/>
        </w:rPr>
        <w:t>Виситаев  Тимур  Русланович</w:t>
      </w:r>
      <w:r w:rsidR="006E3DEB">
        <w:rPr>
          <w:lang w:val="kk-KZ" w:eastAsia="ko-KR"/>
        </w:rPr>
        <w:t xml:space="preserve">, </w:t>
      </w:r>
      <w:r w:rsidR="00B36ADD" w:rsidRPr="00DE3320">
        <w:rPr>
          <w:lang w:val="kk-KZ"/>
        </w:rPr>
        <w:t>1991 года рождения, глав</w:t>
      </w:r>
      <w:r w:rsidR="006E3DEB">
        <w:rPr>
          <w:lang w:val="kk-KZ"/>
        </w:rPr>
        <w:t>а</w:t>
      </w:r>
      <w:r w:rsidR="00B36ADD" w:rsidRPr="00DE3320">
        <w:rPr>
          <w:lang w:val="kk-KZ"/>
        </w:rPr>
        <w:t xml:space="preserve"> крестьянского хозяйства «Виситаев», </w:t>
      </w:r>
      <w:r w:rsidR="006E3DEB">
        <w:rPr>
          <w:lang w:val="kk-KZ"/>
        </w:rPr>
        <w:t xml:space="preserve">место жительства - </w:t>
      </w:r>
      <w:r w:rsidR="00B36ADD" w:rsidRPr="00DE3320">
        <w:rPr>
          <w:lang w:val="kk-KZ"/>
        </w:rPr>
        <w:t xml:space="preserve"> с.Веселовка Глубоковского района</w:t>
      </w:r>
      <w:r w:rsidR="006E3DEB">
        <w:rPr>
          <w:lang w:val="kk-KZ"/>
        </w:rPr>
        <w:t>;</w:t>
      </w:r>
    </w:p>
    <w:p w:rsidR="00DE3320" w:rsidRPr="00DE3320" w:rsidRDefault="00D1523D" w:rsidP="006E3DEB">
      <w:pPr>
        <w:ind w:firstLine="708"/>
        <w:jc w:val="both"/>
        <w:rPr>
          <w:color w:val="000000"/>
        </w:rPr>
      </w:pPr>
      <w:r w:rsidRPr="00DE3320">
        <w:lastRenderedPageBreak/>
        <w:t xml:space="preserve">по избирательному округу № </w:t>
      </w:r>
      <w:r w:rsidRPr="00DE3320">
        <w:rPr>
          <w:lang w:val="kk-KZ"/>
        </w:rPr>
        <w:t xml:space="preserve">13 </w:t>
      </w:r>
      <w:r w:rsidRPr="00DE3320">
        <w:rPr>
          <w:lang w:val="kk-KZ" w:eastAsia="ko-KR"/>
        </w:rPr>
        <w:t>Ахметсалимкызы  Аэлита</w:t>
      </w:r>
      <w:r w:rsidR="004D68E7" w:rsidRPr="00DE3320">
        <w:rPr>
          <w:lang w:val="kk-KZ" w:eastAsia="ko-KR"/>
        </w:rPr>
        <w:t>, 1967 года рождения,</w:t>
      </w:r>
      <w:r w:rsidR="006E3DEB" w:rsidRPr="00DE3320">
        <w:rPr>
          <w:color w:val="000000"/>
        </w:rPr>
        <w:t xml:space="preserve">глава </w:t>
      </w:r>
      <w:r w:rsidR="006E3DEB">
        <w:rPr>
          <w:color w:val="000000"/>
          <w:lang w:val="kk-KZ"/>
        </w:rPr>
        <w:t xml:space="preserve">- </w:t>
      </w:r>
      <w:r w:rsidR="004D68E7" w:rsidRPr="00DE3320">
        <w:rPr>
          <w:color w:val="000000"/>
        </w:rPr>
        <w:t xml:space="preserve">Крестьянское хозяйство "Айка", </w:t>
      </w:r>
      <w:r w:rsidR="00DE3320" w:rsidRPr="00DE3320">
        <w:rPr>
          <w:color w:val="000000"/>
          <w:lang w:val="kk-KZ"/>
        </w:rPr>
        <w:t xml:space="preserve">место жительства – г.Усть-Каменогорск; </w:t>
      </w:r>
    </w:p>
    <w:p w:rsidR="00DE3320" w:rsidRPr="00DE3320" w:rsidRDefault="00D1523D" w:rsidP="006E3DEB">
      <w:pPr>
        <w:ind w:firstLine="708"/>
        <w:jc w:val="both"/>
        <w:rPr>
          <w:color w:val="000000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14 </w:t>
      </w:r>
      <w:r w:rsidR="006E3DEB">
        <w:rPr>
          <w:lang w:val="kk-KZ"/>
        </w:rPr>
        <w:t xml:space="preserve">- </w:t>
      </w:r>
      <w:r w:rsidR="00B36ADD" w:rsidRPr="00DE3320">
        <w:rPr>
          <w:lang w:val="kk-KZ" w:eastAsia="ko-KR"/>
        </w:rPr>
        <w:t>Чаймарданов  Гани  Чаймарданулы</w:t>
      </w:r>
      <w:r w:rsidR="004D68E7" w:rsidRPr="00DE3320">
        <w:rPr>
          <w:lang w:val="kk-KZ" w:eastAsia="ko-KR"/>
        </w:rPr>
        <w:t xml:space="preserve">, </w:t>
      </w:r>
      <w:r w:rsidR="00DE3320" w:rsidRPr="00DE3320">
        <w:rPr>
          <w:lang w:val="kk-KZ" w:eastAsia="ko-KR"/>
        </w:rPr>
        <w:t xml:space="preserve">1975 года рождения, </w:t>
      </w:r>
      <w:r w:rsidR="006E3DEB" w:rsidRPr="00DE3320">
        <w:rPr>
          <w:color w:val="000000"/>
        </w:rPr>
        <w:t xml:space="preserve">учредитель </w:t>
      </w:r>
      <w:r w:rsidR="004D68E7" w:rsidRPr="00DE3320">
        <w:rPr>
          <w:color w:val="000000"/>
        </w:rPr>
        <w:t xml:space="preserve">ТОО "НурАрай", </w:t>
      </w:r>
      <w:r w:rsidR="00DE3320" w:rsidRPr="00DE3320">
        <w:rPr>
          <w:color w:val="000000"/>
          <w:lang w:val="kk-KZ"/>
        </w:rPr>
        <w:t>место жительства – с. Урыль, Катон-</w:t>
      </w:r>
      <w:r w:rsidR="006E3DEB">
        <w:rPr>
          <w:color w:val="000000"/>
          <w:lang w:val="kk-KZ"/>
        </w:rPr>
        <w:t>К</w:t>
      </w:r>
      <w:r w:rsidR="00DE3320" w:rsidRPr="00DE3320">
        <w:rPr>
          <w:color w:val="000000"/>
          <w:lang w:val="kk-KZ"/>
        </w:rPr>
        <w:t xml:space="preserve">арагайского района; </w:t>
      </w:r>
    </w:p>
    <w:p w:rsidR="00DE3320" w:rsidRPr="00DE3320" w:rsidRDefault="00D1523D" w:rsidP="006E3DEB">
      <w:pPr>
        <w:ind w:firstLine="708"/>
        <w:jc w:val="both"/>
        <w:rPr>
          <w:color w:val="000000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15 </w:t>
      </w:r>
      <w:r w:rsidR="006E3DEB">
        <w:rPr>
          <w:lang w:val="kk-KZ"/>
        </w:rPr>
        <w:t>-</w:t>
      </w:r>
      <w:r w:rsidR="00B36ADD" w:rsidRPr="00DE3320">
        <w:rPr>
          <w:lang w:val="kk-KZ" w:eastAsia="ko-KR"/>
        </w:rPr>
        <w:t>Абдыкалыков  Ербол  Алимканович</w:t>
      </w:r>
      <w:r w:rsidR="00DE3320" w:rsidRPr="00DE3320">
        <w:rPr>
          <w:lang w:val="kk-KZ" w:eastAsia="ko-KR"/>
        </w:rPr>
        <w:t xml:space="preserve">, 1971 года рождения, </w:t>
      </w:r>
      <w:r w:rsidR="006E3DEB" w:rsidRPr="00DE3320">
        <w:rPr>
          <w:color w:val="000000"/>
        </w:rPr>
        <w:t xml:space="preserve">Генеральный директор </w:t>
      </w:r>
      <w:r w:rsidR="00DE3320" w:rsidRPr="00DE3320">
        <w:rPr>
          <w:color w:val="000000"/>
        </w:rPr>
        <w:t xml:space="preserve">ТОО «Сей-Нар», </w:t>
      </w:r>
      <w:r w:rsidR="00DE3320" w:rsidRPr="00DE3320">
        <w:rPr>
          <w:color w:val="000000"/>
          <w:lang w:val="kk-KZ"/>
        </w:rPr>
        <w:t xml:space="preserve">место жительства – г.Усть-Каменогорск; </w:t>
      </w:r>
    </w:p>
    <w:p w:rsidR="00DE3320" w:rsidRPr="00DE3320" w:rsidRDefault="00D1523D" w:rsidP="00957B5D">
      <w:pPr>
        <w:ind w:firstLine="708"/>
        <w:jc w:val="both"/>
        <w:rPr>
          <w:color w:val="000000"/>
        </w:rPr>
      </w:pPr>
      <w:r w:rsidRPr="00DE3320">
        <w:t xml:space="preserve">по избирательному округу № </w:t>
      </w:r>
      <w:r w:rsidRPr="00DE3320">
        <w:rPr>
          <w:lang w:val="kk-KZ"/>
        </w:rPr>
        <w:t xml:space="preserve">16 </w:t>
      </w:r>
      <w:r w:rsidR="006E3DEB">
        <w:rPr>
          <w:lang w:val="kk-KZ"/>
        </w:rPr>
        <w:t xml:space="preserve">- </w:t>
      </w:r>
      <w:r w:rsidR="00B36ADD" w:rsidRPr="00DE3320">
        <w:rPr>
          <w:lang w:val="kk-KZ" w:eastAsia="ko-KR"/>
        </w:rPr>
        <w:t>Буднецкая  Светлана  Ивановна</w:t>
      </w:r>
      <w:r w:rsidR="00DE3320" w:rsidRPr="00DE3320">
        <w:rPr>
          <w:lang w:val="kk-KZ" w:eastAsia="ko-KR"/>
        </w:rPr>
        <w:t xml:space="preserve">, 1964 года рождения, </w:t>
      </w:r>
      <w:r w:rsidR="006E3DEB" w:rsidRPr="00DE3320">
        <w:rPr>
          <w:color w:val="000000"/>
        </w:rPr>
        <w:t xml:space="preserve">директор </w:t>
      </w:r>
      <w:r w:rsidR="00DE3320" w:rsidRPr="00DE3320">
        <w:rPr>
          <w:color w:val="000000"/>
        </w:rPr>
        <w:t xml:space="preserve">ТОО "Гуманитарно-технический колледж", </w:t>
      </w:r>
      <w:r w:rsidR="00DE3320" w:rsidRPr="00DE3320">
        <w:rPr>
          <w:color w:val="000000"/>
          <w:lang w:val="kk-KZ"/>
        </w:rPr>
        <w:t xml:space="preserve">место жительства – г.Шемонаиха; </w:t>
      </w:r>
    </w:p>
    <w:p w:rsidR="00D1523D" w:rsidRPr="00DE3320" w:rsidRDefault="00D1523D" w:rsidP="00924CC9">
      <w:pPr>
        <w:ind w:firstLine="851"/>
        <w:jc w:val="both"/>
      </w:pPr>
    </w:p>
    <w:p w:rsidR="00485C2A" w:rsidRDefault="00485C2A" w:rsidP="00485C2A">
      <w:pPr>
        <w:ind w:firstLine="851"/>
        <w:jc w:val="both"/>
      </w:pPr>
    </w:p>
    <w:p w:rsidR="00485C2A" w:rsidRDefault="00485C2A" w:rsidP="00485C2A">
      <w:pPr>
        <w:ind w:firstLine="851"/>
        <w:jc w:val="both"/>
      </w:pPr>
    </w:p>
    <w:p w:rsidR="00485C2A" w:rsidRPr="00B372E2" w:rsidRDefault="00485C2A" w:rsidP="00D62F2B">
      <w:pPr>
        <w:ind w:firstLine="851"/>
        <w:jc w:val="both"/>
      </w:pPr>
    </w:p>
    <w:p w:rsidR="001D78BD" w:rsidRDefault="001D78BD" w:rsidP="002B2646">
      <w:pPr>
        <w:jc w:val="center"/>
        <w:rPr>
          <w:b/>
        </w:rPr>
      </w:pPr>
    </w:p>
    <w:sectPr w:rsidR="001D78BD" w:rsidSect="008660FA">
      <w:headerReference w:type="even" r:id="rId8"/>
      <w:headerReference w:type="default" r:id="rId9"/>
      <w:pgSz w:w="11906" w:h="16838"/>
      <w:pgMar w:top="510" w:right="510" w:bottom="510" w:left="1077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A1" w:rsidRDefault="005229A1">
      <w:r>
        <w:separator/>
      </w:r>
    </w:p>
  </w:endnote>
  <w:endnote w:type="continuationSeparator" w:id="1">
    <w:p w:rsidR="005229A1" w:rsidRDefault="00522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A1" w:rsidRDefault="005229A1">
      <w:r>
        <w:separator/>
      </w:r>
    </w:p>
  </w:footnote>
  <w:footnote w:type="continuationSeparator" w:id="1">
    <w:p w:rsidR="005229A1" w:rsidRDefault="00522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2A" w:rsidRDefault="00E65157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5C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C2A" w:rsidRDefault="00485C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2A" w:rsidRDefault="00E65157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5C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02D3">
      <w:rPr>
        <w:rStyle w:val="a5"/>
        <w:noProof/>
      </w:rPr>
      <w:t>2</w:t>
    </w:r>
    <w:r>
      <w:rPr>
        <w:rStyle w:val="a5"/>
      </w:rPr>
      <w:fldChar w:fldCharType="end"/>
    </w:r>
  </w:p>
  <w:p w:rsidR="00485C2A" w:rsidRDefault="00485C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A64"/>
    <w:rsid w:val="00004A39"/>
    <w:rsid w:val="00006358"/>
    <w:rsid w:val="00024180"/>
    <w:rsid w:val="00024946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8379D"/>
    <w:rsid w:val="00086989"/>
    <w:rsid w:val="00093DC9"/>
    <w:rsid w:val="000960A5"/>
    <w:rsid w:val="000A2DF9"/>
    <w:rsid w:val="000A3F30"/>
    <w:rsid w:val="000C0944"/>
    <w:rsid w:val="000C698B"/>
    <w:rsid w:val="000D1A21"/>
    <w:rsid w:val="000D26C3"/>
    <w:rsid w:val="000D3912"/>
    <w:rsid w:val="000D3CEF"/>
    <w:rsid w:val="000D4BA3"/>
    <w:rsid w:val="000D7353"/>
    <w:rsid w:val="000D7A33"/>
    <w:rsid w:val="000E413E"/>
    <w:rsid w:val="000F2AB8"/>
    <w:rsid w:val="000F481A"/>
    <w:rsid w:val="001039F1"/>
    <w:rsid w:val="00105974"/>
    <w:rsid w:val="00106FB9"/>
    <w:rsid w:val="00107092"/>
    <w:rsid w:val="0011146F"/>
    <w:rsid w:val="00112FA7"/>
    <w:rsid w:val="00115CCC"/>
    <w:rsid w:val="00122CF6"/>
    <w:rsid w:val="0012544A"/>
    <w:rsid w:val="00127832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8BD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35DFC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639F"/>
    <w:rsid w:val="00277DB9"/>
    <w:rsid w:val="00284789"/>
    <w:rsid w:val="00284C7A"/>
    <w:rsid w:val="00286121"/>
    <w:rsid w:val="00287C79"/>
    <w:rsid w:val="00290F6C"/>
    <w:rsid w:val="0029219E"/>
    <w:rsid w:val="00297417"/>
    <w:rsid w:val="002A7B95"/>
    <w:rsid w:val="002B2646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6841"/>
    <w:rsid w:val="00317BC2"/>
    <w:rsid w:val="00325D9B"/>
    <w:rsid w:val="00326008"/>
    <w:rsid w:val="00327BFB"/>
    <w:rsid w:val="003318B5"/>
    <w:rsid w:val="00334DAE"/>
    <w:rsid w:val="0034516A"/>
    <w:rsid w:val="00351876"/>
    <w:rsid w:val="00352E03"/>
    <w:rsid w:val="003555F4"/>
    <w:rsid w:val="00361E12"/>
    <w:rsid w:val="00385B4F"/>
    <w:rsid w:val="00394D96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02544"/>
    <w:rsid w:val="00411F0F"/>
    <w:rsid w:val="0043085D"/>
    <w:rsid w:val="0044034E"/>
    <w:rsid w:val="004475F5"/>
    <w:rsid w:val="004500B3"/>
    <w:rsid w:val="00464C5B"/>
    <w:rsid w:val="00475118"/>
    <w:rsid w:val="00480481"/>
    <w:rsid w:val="004814D8"/>
    <w:rsid w:val="00485286"/>
    <w:rsid w:val="00485C2A"/>
    <w:rsid w:val="00491969"/>
    <w:rsid w:val="00493CBA"/>
    <w:rsid w:val="0049715F"/>
    <w:rsid w:val="004A0067"/>
    <w:rsid w:val="004A0D84"/>
    <w:rsid w:val="004B0154"/>
    <w:rsid w:val="004B04AB"/>
    <w:rsid w:val="004B7441"/>
    <w:rsid w:val="004C02F9"/>
    <w:rsid w:val="004C1585"/>
    <w:rsid w:val="004C1980"/>
    <w:rsid w:val="004C27EE"/>
    <w:rsid w:val="004D1986"/>
    <w:rsid w:val="004D68E7"/>
    <w:rsid w:val="004D6FF0"/>
    <w:rsid w:val="004D7FB7"/>
    <w:rsid w:val="004F6790"/>
    <w:rsid w:val="004F7E4B"/>
    <w:rsid w:val="00500679"/>
    <w:rsid w:val="00501EEA"/>
    <w:rsid w:val="005030DE"/>
    <w:rsid w:val="00504F4B"/>
    <w:rsid w:val="00506610"/>
    <w:rsid w:val="0050669C"/>
    <w:rsid w:val="005077E6"/>
    <w:rsid w:val="005229A1"/>
    <w:rsid w:val="00531DE9"/>
    <w:rsid w:val="005378CC"/>
    <w:rsid w:val="0054080D"/>
    <w:rsid w:val="005469DF"/>
    <w:rsid w:val="00555F13"/>
    <w:rsid w:val="00561299"/>
    <w:rsid w:val="00562E93"/>
    <w:rsid w:val="0056369E"/>
    <w:rsid w:val="00574BAF"/>
    <w:rsid w:val="00577C43"/>
    <w:rsid w:val="00581BD4"/>
    <w:rsid w:val="005912CF"/>
    <w:rsid w:val="00593EF3"/>
    <w:rsid w:val="00595B82"/>
    <w:rsid w:val="005A1DF0"/>
    <w:rsid w:val="005A5AFB"/>
    <w:rsid w:val="005B7164"/>
    <w:rsid w:val="005C2A7A"/>
    <w:rsid w:val="005D4FA9"/>
    <w:rsid w:val="005E5F85"/>
    <w:rsid w:val="005F2AE3"/>
    <w:rsid w:val="00612725"/>
    <w:rsid w:val="00612EC6"/>
    <w:rsid w:val="00621E52"/>
    <w:rsid w:val="006360D4"/>
    <w:rsid w:val="0064681E"/>
    <w:rsid w:val="00647933"/>
    <w:rsid w:val="00650E52"/>
    <w:rsid w:val="00665BBD"/>
    <w:rsid w:val="00675B5A"/>
    <w:rsid w:val="00676D70"/>
    <w:rsid w:val="00681F7E"/>
    <w:rsid w:val="006832B7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E3DEB"/>
    <w:rsid w:val="006E4587"/>
    <w:rsid w:val="006F7B4F"/>
    <w:rsid w:val="00707A27"/>
    <w:rsid w:val="00711017"/>
    <w:rsid w:val="0071127B"/>
    <w:rsid w:val="00711AAD"/>
    <w:rsid w:val="00720B9D"/>
    <w:rsid w:val="007221E4"/>
    <w:rsid w:val="007319FB"/>
    <w:rsid w:val="0073240B"/>
    <w:rsid w:val="00734FA7"/>
    <w:rsid w:val="00737198"/>
    <w:rsid w:val="00744861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A7403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12B5"/>
    <w:rsid w:val="0083301F"/>
    <w:rsid w:val="00836287"/>
    <w:rsid w:val="008362B5"/>
    <w:rsid w:val="00837493"/>
    <w:rsid w:val="00863CE1"/>
    <w:rsid w:val="008660FA"/>
    <w:rsid w:val="00866FAF"/>
    <w:rsid w:val="0087208C"/>
    <w:rsid w:val="00880630"/>
    <w:rsid w:val="00887A64"/>
    <w:rsid w:val="00890972"/>
    <w:rsid w:val="008A0F45"/>
    <w:rsid w:val="008A2A0F"/>
    <w:rsid w:val="008E4697"/>
    <w:rsid w:val="008E4E6C"/>
    <w:rsid w:val="008E633F"/>
    <w:rsid w:val="008E719A"/>
    <w:rsid w:val="008F0A34"/>
    <w:rsid w:val="008F1EE3"/>
    <w:rsid w:val="008F3CFD"/>
    <w:rsid w:val="00905584"/>
    <w:rsid w:val="009102D3"/>
    <w:rsid w:val="0091395F"/>
    <w:rsid w:val="009156F2"/>
    <w:rsid w:val="00922EB8"/>
    <w:rsid w:val="00924CC9"/>
    <w:rsid w:val="00932B78"/>
    <w:rsid w:val="00942F21"/>
    <w:rsid w:val="00943990"/>
    <w:rsid w:val="009529D9"/>
    <w:rsid w:val="00957B5D"/>
    <w:rsid w:val="009645AE"/>
    <w:rsid w:val="00972026"/>
    <w:rsid w:val="00983380"/>
    <w:rsid w:val="009852F3"/>
    <w:rsid w:val="00991597"/>
    <w:rsid w:val="009959E4"/>
    <w:rsid w:val="009967FB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4310"/>
    <w:rsid w:val="009F7E62"/>
    <w:rsid w:val="00A01C47"/>
    <w:rsid w:val="00A01D29"/>
    <w:rsid w:val="00A02331"/>
    <w:rsid w:val="00A02E0E"/>
    <w:rsid w:val="00A04205"/>
    <w:rsid w:val="00A0467C"/>
    <w:rsid w:val="00A0739A"/>
    <w:rsid w:val="00A20A25"/>
    <w:rsid w:val="00A218D9"/>
    <w:rsid w:val="00A22D91"/>
    <w:rsid w:val="00A236B4"/>
    <w:rsid w:val="00A339DF"/>
    <w:rsid w:val="00A444CC"/>
    <w:rsid w:val="00A45AA5"/>
    <w:rsid w:val="00A611BB"/>
    <w:rsid w:val="00A70E26"/>
    <w:rsid w:val="00A725E4"/>
    <w:rsid w:val="00A74195"/>
    <w:rsid w:val="00A75749"/>
    <w:rsid w:val="00A7664B"/>
    <w:rsid w:val="00A87560"/>
    <w:rsid w:val="00A91110"/>
    <w:rsid w:val="00A953B1"/>
    <w:rsid w:val="00AA2B2F"/>
    <w:rsid w:val="00AB1BE7"/>
    <w:rsid w:val="00AB2E00"/>
    <w:rsid w:val="00AB75B0"/>
    <w:rsid w:val="00AB7831"/>
    <w:rsid w:val="00AC2CFD"/>
    <w:rsid w:val="00AC49C4"/>
    <w:rsid w:val="00AC6348"/>
    <w:rsid w:val="00AD09CC"/>
    <w:rsid w:val="00AD648B"/>
    <w:rsid w:val="00AF179B"/>
    <w:rsid w:val="00AF414D"/>
    <w:rsid w:val="00B00C62"/>
    <w:rsid w:val="00B021C6"/>
    <w:rsid w:val="00B02887"/>
    <w:rsid w:val="00B12C44"/>
    <w:rsid w:val="00B13D2E"/>
    <w:rsid w:val="00B14D57"/>
    <w:rsid w:val="00B177C6"/>
    <w:rsid w:val="00B2174D"/>
    <w:rsid w:val="00B2280B"/>
    <w:rsid w:val="00B23E28"/>
    <w:rsid w:val="00B30F6A"/>
    <w:rsid w:val="00B345C4"/>
    <w:rsid w:val="00B35D5D"/>
    <w:rsid w:val="00B36ADD"/>
    <w:rsid w:val="00B36ED0"/>
    <w:rsid w:val="00B372E2"/>
    <w:rsid w:val="00B408D5"/>
    <w:rsid w:val="00B503E9"/>
    <w:rsid w:val="00B67BF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1EE3"/>
    <w:rsid w:val="00BE43A5"/>
    <w:rsid w:val="00BF2718"/>
    <w:rsid w:val="00BF3AFC"/>
    <w:rsid w:val="00BF4252"/>
    <w:rsid w:val="00BF5D9A"/>
    <w:rsid w:val="00BF7A1C"/>
    <w:rsid w:val="00C02017"/>
    <w:rsid w:val="00C06308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255"/>
    <w:rsid w:val="00CD631A"/>
    <w:rsid w:val="00CD7807"/>
    <w:rsid w:val="00CE205D"/>
    <w:rsid w:val="00CE24B2"/>
    <w:rsid w:val="00CE5D4F"/>
    <w:rsid w:val="00CE5E5E"/>
    <w:rsid w:val="00CF57FE"/>
    <w:rsid w:val="00D04347"/>
    <w:rsid w:val="00D07888"/>
    <w:rsid w:val="00D11768"/>
    <w:rsid w:val="00D1523D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62F2B"/>
    <w:rsid w:val="00D70142"/>
    <w:rsid w:val="00D81B8D"/>
    <w:rsid w:val="00D958E9"/>
    <w:rsid w:val="00DB0517"/>
    <w:rsid w:val="00DB6BFF"/>
    <w:rsid w:val="00DC12D1"/>
    <w:rsid w:val="00DC1E1E"/>
    <w:rsid w:val="00DD100D"/>
    <w:rsid w:val="00DD24E3"/>
    <w:rsid w:val="00DD4BCD"/>
    <w:rsid w:val="00DE0056"/>
    <w:rsid w:val="00DE3320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1E60"/>
    <w:rsid w:val="00E630C0"/>
    <w:rsid w:val="00E65157"/>
    <w:rsid w:val="00E71CE3"/>
    <w:rsid w:val="00E729AF"/>
    <w:rsid w:val="00E77FBD"/>
    <w:rsid w:val="00E80BAC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D3EB5"/>
    <w:rsid w:val="00EE2440"/>
    <w:rsid w:val="00EE3C60"/>
    <w:rsid w:val="00EE5D39"/>
    <w:rsid w:val="00EF2609"/>
    <w:rsid w:val="00EF5090"/>
    <w:rsid w:val="00F00C2C"/>
    <w:rsid w:val="00F0669B"/>
    <w:rsid w:val="00F14AE4"/>
    <w:rsid w:val="00F24ED2"/>
    <w:rsid w:val="00F30F3D"/>
    <w:rsid w:val="00F31EDF"/>
    <w:rsid w:val="00F32A62"/>
    <w:rsid w:val="00F336B3"/>
    <w:rsid w:val="00F36384"/>
    <w:rsid w:val="00F4178B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2567"/>
    <w:rsid w:val="00F94968"/>
    <w:rsid w:val="00FA75A4"/>
    <w:rsid w:val="00FC22CF"/>
    <w:rsid w:val="00FD1CC8"/>
    <w:rsid w:val="00FD2D63"/>
    <w:rsid w:val="00FD70E9"/>
    <w:rsid w:val="00FD7481"/>
    <w:rsid w:val="00FE59D7"/>
    <w:rsid w:val="00FE68B5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1D78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D8FB-2370-4823-873F-BBCEFF0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админ</cp:lastModifiedBy>
  <cp:revision>45</cp:revision>
  <cp:lastPrinted>2023-03-21T08:44:00Z</cp:lastPrinted>
  <dcterms:created xsi:type="dcterms:W3CDTF">2023-03-23T10:20:00Z</dcterms:created>
  <dcterms:modified xsi:type="dcterms:W3CDTF">2023-03-25T06:22:00Z</dcterms:modified>
</cp:coreProperties>
</file>